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E669E" w14:textId="77777777" w:rsidR="00FE62A8" w:rsidRDefault="00FE62A8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3FDD0F9" wp14:editId="5B46B2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47900" cy="895350"/>
            <wp:effectExtent l="0" t="0" r="0" b="0"/>
            <wp:wrapNone/>
            <wp:docPr id="2" name="Obraz 1" descr="LOGO-OPS-standard-black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OPS-standard-black-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E386D9" w14:textId="77777777" w:rsidR="00FE62A8" w:rsidRDefault="00FE62A8" w:rsidP="00FE62A8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14:paraId="58B92FA9" w14:textId="77777777" w:rsidR="00FE62A8" w:rsidRDefault="00FE62A8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14:paraId="1841A6DD" w14:textId="77777777" w:rsidR="00FE62A8" w:rsidRDefault="00FE62A8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14:paraId="29AB29A7" w14:textId="77777777" w:rsidR="00D80B8D" w:rsidRPr="00FE62A8" w:rsidRDefault="00D80B8D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  <w:r w:rsidRPr="00FE62A8">
        <w:rPr>
          <w:rFonts w:ascii="Lato" w:hAnsi="Lato" w:cs="Arial"/>
          <w:b/>
          <w:color w:val="000000" w:themeColor="text1"/>
          <w:sz w:val="20"/>
          <w:szCs w:val="20"/>
        </w:rPr>
        <w:t>INFORMACJA</w:t>
      </w:r>
    </w:p>
    <w:p w14:paraId="2669BC71" w14:textId="5C5F2096" w:rsidR="00D80B8D" w:rsidRPr="00FE62A8" w:rsidRDefault="00D80B8D" w:rsidP="00D80B8D">
      <w:pPr>
        <w:pStyle w:val="NormalnyWeb"/>
        <w:spacing w:before="0" w:beforeAutospacing="0" w:after="0" w:afterAutospacing="0"/>
        <w:jc w:val="center"/>
        <w:rPr>
          <w:rFonts w:ascii="Lato" w:hAnsi="Lato"/>
          <w:b/>
          <w:color w:val="000000" w:themeColor="text1"/>
          <w:sz w:val="20"/>
          <w:szCs w:val="20"/>
        </w:rPr>
      </w:pPr>
      <w:r w:rsidRPr="00FE62A8">
        <w:rPr>
          <w:rFonts w:ascii="Lato" w:hAnsi="Lato"/>
          <w:b/>
          <w:color w:val="000000" w:themeColor="text1"/>
          <w:sz w:val="20"/>
          <w:szCs w:val="20"/>
        </w:rPr>
        <w:t>Nr</w:t>
      </w:r>
      <w:r w:rsidR="00942791">
        <w:rPr>
          <w:rFonts w:ascii="Lato" w:hAnsi="Lato"/>
          <w:b/>
          <w:color w:val="000000" w:themeColor="text1"/>
          <w:sz w:val="20"/>
          <w:szCs w:val="20"/>
        </w:rPr>
        <w:t xml:space="preserve">  </w:t>
      </w:r>
      <w:r w:rsidR="00F360C0">
        <w:rPr>
          <w:rFonts w:ascii="Lato" w:hAnsi="Lato"/>
          <w:b/>
          <w:color w:val="000000" w:themeColor="text1"/>
          <w:sz w:val="20"/>
          <w:szCs w:val="20"/>
        </w:rPr>
        <w:t>0</w:t>
      </w:r>
      <w:r w:rsidR="005C5DE3">
        <w:rPr>
          <w:rFonts w:ascii="Lato" w:hAnsi="Lato"/>
          <w:b/>
          <w:color w:val="000000" w:themeColor="text1"/>
          <w:sz w:val="20"/>
          <w:szCs w:val="20"/>
        </w:rPr>
        <w:t>4</w:t>
      </w:r>
      <w:r w:rsidR="00A20031">
        <w:rPr>
          <w:rFonts w:ascii="Lato" w:hAnsi="Lato"/>
          <w:b/>
          <w:color w:val="000000" w:themeColor="text1"/>
          <w:sz w:val="20"/>
          <w:szCs w:val="20"/>
        </w:rPr>
        <w:t>/</w:t>
      </w:r>
      <w:r w:rsidRPr="00FE62A8">
        <w:rPr>
          <w:rFonts w:ascii="Lato" w:hAnsi="Lato"/>
          <w:b/>
          <w:color w:val="000000" w:themeColor="text1"/>
          <w:sz w:val="20"/>
          <w:szCs w:val="20"/>
        </w:rPr>
        <w:t>20</w:t>
      </w:r>
      <w:r w:rsidR="00130070" w:rsidRPr="00FE62A8">
        <w:rPr>
          <w:rFonts w:ascii="Lato" w:hAnsi="Lato"/>
          <w:b/>
          <w:color w:val="000000" w:themeColor="text1"/>
          <w:sz w:val="20"/>
          <w:szCs w:val="20"/>
        </w:rPr>
        <w:t>2</w:t>
      </w:r>
      <w:r w:rsidR="000D6F4A">
        <w:rPr>
          <w:rFonts w:ascii="Lato" w:hAnsi="Lato"/>
          <w:b/>
          <w:color w:val="000000" w:themeColor="text1"/>
          <w:sz w:val="20"/>
          <w:szCs w:val="20"/>
        </w:rPr>
        <w:t>4</w:t>
      </w:r>
      <w:r w:rsidR="0050168E" w:rsidRPr="00FE62A8">
        <w:rPr>
          <w:rFonts w:ascii="Lato" w:hAnsi="Lato"/>
          <w:b/>
          <w:color w:val="000000" w:themeColor="text1"/>
          <w:sz w:val="20"/>
          <w:szCs w:val="20"/>
        </w:rPr>
        <w:t xml:space="preserve">  </w:t>
      </w:r>
      <w:r w:rsidRPr="00FE62A8">
        <w:rPr>
          <w:rFonts w:ascii="Lato" w:hAnsi="Lato"/>
          <w:b/>
          <w:color w:val="000000" w:themeColor="text1"/>
          <w:sz w:val="20"/>
          <w:szCs w:val="20"/>
        </w:rPr>
        <w:t xml:space="preserve">z dnia </w:t>
      </w:r>
      <w:r w:rsidR="005C5DE3">
        <w:rPr>
          <w:rFonts w:ascii="Lato" w:hAnsi="Lato"/>
          <w:b/>
          <w:color w:val="000000" w:themeColor="text1"/>
          <w:sz w:val="20"/>
          <w:szCs w:val="20"/>
        </w:rPr>
        <w:t>21</w:t>
      </w:r>
      <w:r w:rsidR="00F360C0">
        <w:rPr>
          <w:rFonts w:ascii="Lato" w:hAnsi="Lato"/>
          <w:b/>
          <w:color w:val="000000" w:themeColor="text1"/>
          <w:sz w:val="20"/>
          <w:szCs w:val="20"/>
        </w:rPr>
        <w:t>.0</w:t>
      </w:r>
      <w:r w:rsidR="005C5DE3">
        <w:rPr>
          <w:rFonts w:ascii="Lato" w:hAnsi="Lato"/>
          <w:b/>
          <w:color w:val="000000" w:themeColor="text1"/>
          <w:sz w:val="20"/>
          <w:szCs w:val="20"/>
        </w:rPr>
        <w:t>2</w:t>
      </w:r>
      <w:r w:rsidRPr="00FE62A8">
        <w:rPr>
          <w:rFonts w:ascii="Lato" w:hAnsi="Lato"/>
          <w:b/>
          <w:color w:val="000000" w:themeColor="text1"/>
          <w:sz w:val="20"/>
          <w:szCs w:val="20"/>
        </w:rPr>
        <w:t>.20</w:t>
      </w:r>
      <w:r w:rsidR="00130070" w:rsidRPr="00FE62A8">
        <w:rPr>
          <w:rFonts w:ascii="Lato" w:hAnsi="Lato"/>
          <w:b/>
          <w:color w:val="000000" w:themeColor="text1"/>
          <w:sz w:val="20"/>
          <w:szCs w:val="20"/>
        </w:rPr>
        <w:t>2</w:t>
      </w:r>
      <w:r w:rsidR="00F360C0">
        <w:rPr>
          <w:rFonts w:ascii="Lato" w:hAnsi="Lato"/>
          <w:b/>
          <w:color w:val="000000" w:themeColor="text1"/>
          <w:sz w:val="20"/>
          <w:szCs w:val="20"/>
        </w:rPr>
        <w:t>4</w:t>
      </w:r>
    </w:p>
    <w:p w14:paraId="416F0D8C" w14:textId="77777777" w:rsidR="00D80B8D" w:rsidRPr="00FE62A8" w:rsidRDefault="00D80B8D" w:rsidP="00D80B8D">
      <w:pPr>
        <w:pStyle w:val="NormalnyWeb"/>
        <w:spacing w:before="0" w:beforeAutospacing="0" w:after="0" w:afterAutospacing="0"/>
        <w:ind w:firstLine="360"/>
        <w:jc w:val="center"/>
        <w:rPr>
          <w:rFonts w:ascii="Lato" w:hAnsi="Lato"/>
          <w:color w:val="211814"/>
          <w:sz w:val="20"/>
          <w:szCs w:val="20"/>
        </w:rPr>
      </w:pPr>
    </w:p>
    <w:p w14:paraId="5C678D2C" w14:textId="77777777" w:rsidR="00D80B8D" w:rsidRPr="00FE62A8" w:rsidRDefault="00D80B8D" w:rsidP="00767169">
      <w:pPr>
        <w:pStyle w:val="NormalnyWeb"/>
        <w:spacing w:before="0" w:beforeAutospacing="0" w:after="0" w:afterAutospacing="0"/>
        <w:ind w:left="708"/>
        <w:rPr>
          <w:rStyle w:val="Pogrubienie"/>
          <w:rFonts w:ascii="Lato" w:hAnsi="Lato"/>
          <w:bCs w:val="0"/>
          <w:color w:val="211814"/>
          <w:sz w:val="20"/>
          <w:szCs w:val="20"/>
        </w:rPr>
      </w:pPr>
      <w:r w:rsidRPr="00FE62A8">
        <w:rPr>
          <w:rFonts w:ascii="Lato" w:hAnsi="Lato"/>
          <w:b/>
          <w:color w:val="211814"/>
          <w:sz w:val="20"/>
          <w:szCs w:val="20"/>
        </w:rPr>
        <w:t xml:space="preserve">Ośrodek Pomocy Społecznej z siedzibą w Nysie przy ul K.E.N. 1A </w:t>
      </w:r>
      <w:r w:rsidR="00767169" w:rsidRPr="00FE62A8">
        <w:rPr>
          <w:rFonts w:ascii="Lato" w:hAnsi="Lato"/>
          <w:b/>
          <w:color w:val="211814"/>
          <w:sz w:val="20"/>
          <w:szCs w:val="20"/>
        </w:rPr>
        <w:t xml:space="preserve"> </w:t>
      </w:r>
      <w:r w:rsidRPr="00FE62A8">
        <w:rPr>
          <w:rStyle w:val="Pogrubienie"/>
          <w:rFonts w:ascii="Lato" w:hAnsi="Lato"/>
          <w:color w:val="211814"/>
          <w:sz w:val="20"/>
          <w:szCs w:val="20"/>
        </w:rPr>
        <w:t xml:space="preserve">zatrudni </w:t>
      </w:r>
      <w:r w:rsidR="00987737" w:rsidRPr="00FE62A8">
        <w:rPr>
          <w:rStyle w:val="Pogrubienie"/>
          <w:rFonts w:ascii="Lato" w:hAnsi="Lato"/>
          <w:color w:val="211814"/>
          <w:sz w:val="20"/>
          <w:szCs w:val="20"/>
        </w:rPr>
        <w:t>p</w:t>
      </w:r>
      <w:r w:rsidR="005F08BA" w:rsidRPr="00FE62A8">
        <w:rPr>
          <w:rStyle w:val="Pogrubienie"/>
          <w:rFonts w:ascii="Lato" w:hAnsi="Lato"/>
          <w:color w:val="211814"/>
          <w:sz w:val="20"/>
          <w:szCs w:val="20"/>
        </w:rPr>
        <w:t>r</w:t>
      </w:r>
      <w:r w:rsidR="0050168E" w:rsidRPr="00FE62A8">
        <w:rPr>
          <w:rStyle w:val="Pogrubienie"/>
          <w:rFonts w:ascii="Lato" w:hAnsi="Lato"/>
          <w:color w:val="211814"/>
          <w:sz w:val="20"/>
          <w:szCs w:val="20"/>
        </w:rPr>
        <w:t>acownika:</w:t>
      </w:r>
    </w:p>
    <w:p w14:paraId="0B9FBE9C" w14:textId="77777777" w:rsidR="00767169" w:rsidRPr="00FE62A8" w:rsidRDefault="00767169" w:rsidP="00767169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/>
          <w:color w:val="211814"/>
          <w:sz w:val="20"/>
          <w:szCs w:val="20"/>
        </w:rPr>
      </w:pPr>
    </w:p>
    <w:p w14:paraId="0A601030" w14:textId="70C4C10B" w:rsidR="00767169" w:rsidRPr="00FE62A8" w:rsidRDefault="00FB705F" w:rsidP="00767169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>
        <w:rPr>
          <w:rStyle w:val="Pogrubienie"/>
          <w:rFonts w:ascii="Lato" w:hAnsi="Lato"/>
          <w:color w:val="211814"/>
          <w:sz w:val="20"/>
          <w:szCs w:val="20"/>
        </w:rPr>
        <w:t xml:space="preserve">   </w:t>
      </w:r>
      <w:r w:rsidR="00767169" w:rsidRPr="00FE62A8">
        <w:rPr>
          <w:rStyle w:val="Pogrubienie"/>
          <w:rFonts w:ascii="Lato" w:hAnsi="Lato"/>
          <w:color w:val="211814"/>
          <w:sz w:val="20"/>
          <w:szCs w:val="20"/>
        </w:rPr>
        <w:t xml:space="preserve">Stanowisko pracy:   </w:t>
      </w:r>
      <w:r>
        <w:rPr>
          <w:rStyle w:val="Pogrubienie"/>
          <w:rFonts w:ascii="Lato" w:hAnsi="Lato"/>
          <w:color w:val="211814"/>
          <w:sz w:val="20"/>
          <w:szCs w:val="20"/>
        </w:rPr>
        <w:tab/>
        <w:t xml:space="preserve">          </w:t>
      </w:r>
      <w:r w:rsidR="00767169" w:rsidRPr="00FE62A8">
        <w:rPr>
          <w:rStyle w:val="Pogrubienie"/>
          <w:rFonts w:ascii="Lato" w:hAnsi="Lato"/>
          <w:color w:val="211814"/>
          <w:sz w:val="20"/>
          <w:szCs w:val="20"/>
        </w:rPr>
        <w:t>psycholog</w:t>
      </w:r>
    </w:p>
    <w:p w14:paraId="2259A6AE" w14:textId="77777777" w:rsidR="00767169" w:rsidRPr="00FE62A8" w:rsidRDefault="00767169" w:rsidP="00767169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Lato" w:hAnsi="Lato"/>
          <w:color w:val="211814"/>
          <w:sz w:val="20"/>
          <w:szCs w:val="20"/>
        </w:rPr>
      </w:pPr>
    </w:p>
    <w:p w14:paraId="645C1F40" w14:textId="0A8D9BFC" w:rsidR="00767169" w:rsidRPr="00631DC6" w:rsidRDefault="00FB705F" w:rsidP="00767169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>
        <w:rPr>
          <w:rStyle w:val="Pogrubienie"/>
          <w:rFonts w:ascii="Lato" w:hAnsi="Lato"/>
          <w:color w:val="211814"/>
          <w:sz w:val="20"/>
          <w:szCs w:val="20"/>
        </w:rPr>
        <w:t xml:space="preserve">    </w:t>
      </w:r>
      <w:r w:rsidR="00631DC6">
        <w:rPr>
          <w:rStyle w:val="Pogrubienie"/>
          <w:rFonts w:ascii="Lato" w:hAnsi="Lato"/>
          <w:color w:val="211814"/>
          <w:sz w:val="20"/>
          <w:szCs w:val="20"/>
        </w:rPr>
        <w:t xml:space="preserve">Zatrudnienie: </w:t>
      </w:r>
      <w:r w:rsidR="00767169" w:rsidRPr="00FE62A8">
        <w:rPr>
          <w:rStyle w:val="Pogrubienie"/>
          <w:rFonts w:ascii="Lato" w:hAnsi="Lato"/>
          <w:color w:val="211814"/>
          <w:sz w:val="20"/>
          <w:szCs w:val="20"/>
        </w:rPr>
        <w:tab/>
        <w:t xml:space="preserve">          </w:t>
      </w:r>
      <w:r w:rsidR="00C75E40">
        <w:rPr>
          <w:rStyle w:val="Pogrubienie"/>
          <w:rFonts w:ascii="Lato" w:hAnsi="Lato"/>
          <w:color w:val="211814"/>
          <w:sz w:val="20"/>
          <w:szCs w:val="20"/>
        </w:rPr>
        <w:t>1/2</w:t>
      </w:r>
      <w:r w:rsidR="00631DC6">
        <w:rPr>
          <w:rStyle w:val="Pogrubienie"/>
          <w:rFonts w:ascii="Lato" w:hAnsi="Lato"/>
          <w:color w:val="211814"/>
          <w:sz w:val="20"/>
          <w:szCs w:val="20"/>
        </w:rPr>
        <w:t xml:space="preserve"> </w:t>
      </w:r>
    </w:p>
    <w:p w14:paraId="3D27C360" w14:textId="77777777" w:rsidR="00E12919" w:rsidRPr="00FE62A8" w:rsidRDefault="00E12919" w:rsidP="00D7715B">
      <w:pPr>
        <w:spacing w:after="0" w:line="240" w:lineRule="auto"/>
        <w:jc w:val="center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F14A523" w14:textId="68540631" w:rsidR="008763CE" w:rsidRPr="00FB705F" w:rsidRDefault="00FB705F" w:rsidP="00AD01C1">
      <w:pPr>
        <w:pStyle w:val="Akapitzlist"/>
        <w:numPr>
          <w:ilvl w:val="0"/>
          <w:numId w:val="18"/>
        </w:num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    </w:t>
      </w:r>
      <w:r w:rsidR="00DB23AE" w:rsidRPr="00FB705F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Wymagania niezbędne:</w:t>
      </w:r>
    </w:p>
    <w:p w14:paraId="1AA1FC1B" w14:textId="77777777" w:rsidR="00E662C0" w:rsidRPr="007C7731" w:rsidRDefault="00E662C0" w:rsidP="007C7731">
      <w:pPr>
        <w:pStyle w:val="Tekstpodstawowywcity"/>
        <w:numPr>
          <w:ilvl w:val="1"/>
          <w:numId w:val="33"/>
        </w:numPr>
        <w:spacing w:after="0" w:line="276" w:lineRule="auto"/>
        <w:ind w:left="993" w:hanging="426"/>
        <w:jc w:val="both"/>
        <w:rPr>
          <w:rFonts w:ascii="Lato" w:hAnsi="Lato" w:cstheme="minorHAnsi"/>
          <w:sz w:val="20"/>
          <w:szCs w:val="20"/>
        </w:rPr>
      </w:pPr>
      <w:r w:rsidRPr="007C7731">
        <w:rPr>
          <w:rFonts w:ascii="Lato" w:hAnsi="Lato" w:cstheme="minorHAnsi"/>
          <w:sz w:val="20"/>
          <w:szCs w:val="20"/>
        </w:rPr>
        <w:t>obywatelstwo polskie lub obywatelstwo państwa członkowskiego Unii Europejskiej lub innego państwa, którego obywatelom, na podstawie umów międzynarodowych lub przepisów prawa wspólnotowego, przysługuje prawo podjęcia zatrudnienia na terytorium Rzeczypospolitej Polskiej,</w:t>
      </w:r>
    </w:p>
    <w:p w14:paraId="51C2AF6C" w14:textId="77777777" w:rsidR="00E662C0" w:rsidRPr="007C7731" w:rsidRDefault="004F1A61" w:rsidP="007C7731">
      <w:pPr>
        <w:pStyle w:val="Tekstpodstawowywcity"/>
        <w:numPr>
          <w:ilvl w:val="1"/>
          <w:numId w:val="33"/>
        </w:numPr>
        <w:spacing w:after="0" w:line="276" w:lineRule="auto"/>
        <w:ind w:left="993" w:hanging="426"/>
        <w:jc w:val="both"/>
        <w:rPr>
          <w:rFonts w:ascii="Lato" w:hAnsi="Lato" w:cstheme="minorHAnsi"/>
          <w:sz w:val="20"/>
          <w:szCs w:val="20"/>
        </w:rPr>
      </w:pPr>
      <w:r w:rsidRPr="007C7731">
        <w:rPr>
          <w:rFonts w:ascii="Lato" w:hAnsi="Lato"/>
          <w:sz w:val="20"/>
          <w:szCs w:val="20"/>
        </w:rPr>
        <w:t xml:space="preserve">kandydat posiada wykształcenie wyższe magisterskie na kierunku psychologia </w:t>
      </w:r>
    </w:p>
    <w:p w14:paraId="08778614" w14:textId="0564A67A" w:rsidR="00E662C0" w:rsidRPr="007C7731" w:rsidRDefault="0018473B" w:rsidP="007C7731">
      <w:pPr>
        <w:pStyle w:val="Tekstpodstawowywcity"/>
        <w:numPr>
          <w:ilvl w:val="1"/>
          <w:numId w:val="33"/>
        </w:numPr>
        <w:spacing w:after="0" w:line="276" w:lineRule="auto"/>
        <w:ind w:left="993" w:hanging="426"/>
        <w:jc w:val="both"/>
        <w:rPr>
          <w:rFonts w:ascii="Lato" w:hAnsi="Lato" w:cstheme="minorHAnsi"/>
          <w:sz w:val="20"/>
          <w:szCs w:val="20"/>
        </w:rPr>
      </w:pPr>
      <w:r w:rsidRPr="007C7731">
        <w:rPr>
          <w:rFonts w:ascii="Lato" w:hAnsi="Lato"/>
          <w:sz w:val="20"/>
          <w:szCs w:val="20"/>
        </w:rPr>
        <w:t>kandydat posiada prawo wykonywania zawodu psychologa w rozumieniu ustawy z dnia</w:t>
      </w:r>
      <w:r w:rsidR="007C7731" w:rsidRPr="007C7731">
        <w:rPr>
          <w:rFonts w:ascii="Lato" w:hAnsi="Lato"/>
          <w:sz w:val="20"/>
          <w:szCs w:val="20"/>
        </w:rPr>
        <w:t xml:space="preserve">                       </w:t>
      </w:r>
      <w:r w:rsidRPr="007C7731">
        <w:rPr>
          <w:rFonts w:ascii="Lato" w:hAnsi="Lato"/>
          <w:sz w:val="20"/>
          <w:szCs w:val="20"/>
        </w:rPr>
        <w:t xml:space="preserve"> 8</w:t>
      </w:r>
      <w:r w:rsidR="00500E32" w:rsidRPr="007C7731">
        <w:rPr>
          <w:rFonts w:ascii="Lato" w:hAnsi="Lato"/>
          <w:sz w:val="20"/>
          <w:szCs w:val="20"/>
        </w:rPr>
        <w:t xml:space="preserve"> </w:t>
      </w:r>
      <w:r w:rsidRPr="007C7731">
        <w:rPr>
          <w:rFonts w:ascii="Lato" w:hAnsi="Lato"/>
          <w:sz w:val="20"/>
          <w:szCs w:val="20"/>
        </w:rPr>
        <w:t>czerwca 2001</w:t>
      </w:r>
      <w:r w:rsidR="00942791" w:rsidRPr="007C7731">
        <w:rPr>
          <w:rFonts w:ascii="Lato" w:hAnsi="Lato"/>
          <w:sz w:val="20"/>
          <w:szCs w:val="20"/>
        </w:rPr>
        <w:t xml:space="preserve"> </w:t>
      </w:r>
      <w:r w:rsidRPr="007C7731">
        <w:rPr>
          <w:rFonts w:ascii="Lato" w:hAnsi="Lato"/>
          <w:sz w:val="20"/>
          <w:szCs w:val="20"/>
        </w:rPr>
        <w:t>r. o zawodzie psychologa i samorządzie zawodowym psycho</w:t>
      </w:r>
      <w:r w:rsidR="00555361" w:rsidRPr="007C7731">
        <w:rPr>
          <w:rFonts w:ascii="Lato" w:hAnsi="Lato"/>
          <w:sz w:val="20"/>
          <w:szCs w:val="20"/>
        </w:rPr>
        <w:t xml:space="preserve">logów </w:t>
      </w:r>
    </w:p>
    <w:p w14:paraId="7D290B22" w14:textId="77777777" w:rsidR="00E662C0" w:rsidRPr="007C7731" w:rsidRDefault="004F1A61" w:rsidP="007C7731">
      <w:pPr>
        <w:pStyle w:val="Tekstpodstawowywcity"/>
        <w:numPr>
          <w:ilvl w:val="1"/>
          <w:numId w:val="33"/>
        </w:numPr>
        <w:spacing w:after="0" w:line="276" w:lineRule="auto"/>
        <w:ind w:left="993" w:hanging="426"/>
        <w:jc w:val="both"/>
        <w:rPr>
          <w:rFonts w:ascii="Lato" w:hAnsi="Lato" w:cstheme="minorHAnsi"/>
          <w:sz w:val="20"/>
          <w:szCs w:val="20"/>
        </w:rPr>
      </w:pPr>
      <w:r w:rsidRPr="007C7731">
        <w:rPr>
          <w:rFonts w:ascii="Lato" w:hAnsi="Lato"/>
          <w:sz w:val="20"/>
          <w:szCs w:val="20"/>
        </w:rPr>
        <w:t>kandydat nie jest i nie był pozbawiony władzy rodzicielskiej oraz władza rodzicielska nie</w:t>
      </w:r>
      <w:r w:rsidR="00543104" w:rsidRPr="007C7731">
        <w:rPr>
          <w:rFonts w:ascii="Lato" w:hAnsi="Lato"/>
          <w:sz w:val="20"/>
          <w:szCs w:val="20"/>
        </w:rPr>
        <w:t xml:space="preserve"> jest zawieszona ani ograniczona</w:t>
      </w:r>
    </w:p>
    <w:p w14:paraId="13C8D3E3" w14:textId="77777777" w:rsidR="00E662C0" w:rsidRPr="007C7731" w:rsidRDefault="00C35355" w:rsidP="007C7731">
      <w:pPr>
        <w:pStyle w:val="Tekstpodstawowywcity"/>
        <w:numPr>
          <w:ilvl w:val="1"/>
          <w:numId w:val="33"/>
        </w:numPr>
        <w:spacing w:after="0" w:line="276" w:lineRule="auto"/>
        <w:ind w:left="993" w:hanging="426"/>
        <w:jc w:val="both"/>
        <w:rPr>
          <w:rFonts w:ascii="Lato" w:hAnsi="Lato" w:cstheme="minorHAnsi"/>
          <w:sz w:val="20"/>
          <w:szCs w:val="20"/>
        </w:rPr>
      </w:pPr>
      <w:r w:rsidRPr="007C7731">
        <w:rPr>
          <w:rFonts w:ascii="Lato" w:hAnsi="Lato"/>
          <w:sz w:val="20"/>
          <w:szCs w:val="20"/>
        </w:rPr>
        <w:t xml:space="preserve">kandydat </w:t>
      </w:r>
      <w:r w:rsidR="004F1A61" w:rsidRPr="007C7731">
        <w:rPr>
          <w:rFonts w:ascii="Lato" w:hAnsi="Lato"/>
          <w:sz w:val="20"/>
          <w:szCs w:val="20"/>
        </w:rPr>
        <w:t>wypełnia obowiązek alimentacyjny – w przypadku gdy taki obowiązek wynika z tytułu egzekucyjnego</w:t>
      </w:r>
    </w:p>
    <w:p w14:paraId="316687DE" w14:textId="77777777" w:rsidR="00E662C0" w:rsidRPr="007C7731" w:rsidRDefault="004F1A61" w:rsidP="007C7731">
      <w:pPr>
        <w:pStyle w:val="Tekstpodstawowywcity"/>
        <w:numPr>
          <w:ilvl w:val="1"/>
          <w:numId w:val="33"/>
        </w:numPr>
        <w:spacing w:after="0" w:line="276" w:lineRule="auto"/>
        <w:ind w:left="993" w:hanging="426"/>
        <w:jc w:val="both"/>
        <w:rPr>
          <w:rFonts w:ascii="Lato" w:hAnsi="Lato" w:cstheme="minorHAnsi"/>
          <w:sz w:val="20"/>
          <w:szCs w:val="20"/>
        </w:rPr>
      </w:pPr>
      <w:r w:rsidRPr="007C7731">
        <w:rPr>
          <w:rFonts w:ascii="Lato" w:hAnsi="Lato"/>
          <w:sz w:val="20"/>
          <w:szCs w:val="20"/>
        </w:rPr>
        <w:t xml:space="preserve">kandydat nie był skazany prawomocnym wyrokiem za umyślne przestępstwo lub umyślne </w:t>
      </w:r>
      <w:r w:rsidR="00543104" w:rsidRPr="007C7731">
        <w:rPr>
          <w:rFonts w:ascii="Lato" w:hAnsi="Lato"/>
          <w:sz w:val="20"/>
          <w:szCs w:val="20"/>
        </w:rPr>
        <w:t>przestępstwo skarbow</w:t>
      </w:r>
      <w:r w:rsidR="00E662C0" w:rsidRPr="007C7731">
        <w:rPr>
          <w:rFonts w:ascii="Lato" w:hAnsi="Lato"/>
          <w:sz w:val="20"/>
          <w:szCs w:val="20"/>
        </w:rPr>
        <w:t>y</w:t>
      </w:r>
    </w:p>
    <w:p w14:paraId="6116B474" w14:textId="77777777" w:rsidR="00E662C0" w:rsidRPr="007C7731" w:rsidRDefault="004F1A61" w:rsidP="007C7731">
      <w:pPr>
        <w:pStyle w:val="Tekstpodstawowywcity"/>
        <w:numPr>
          <w:ilvl w:val="1"/>
          <w:numId w:val="33"/>
        </w:numPr>
        <w:spacing w:after="0" w:line="276" w:lineRule="auto"/>
        <w:ind w:left="993" w:hanging="426"/>
        <w:jc w:val="both"/>
        <w:rPr>
          <w:rFonts w:ascii="Lato" w:hAnsi="Lato" w:cstheme="minorHAnsi"/>
          <w:sz w:val="20"/>
          <w:szCs w:val="20"/>
        </w:rPr>
      </w:pPr>
      <w:r w:rsidRPr="007C7731">
        <w:rPr>
          <w:rFonts w:ascii="Lato" w:hAnsi="Lato"/>
          <w:sz w:val="20"/>
          <w:szCs w:val="20"/>
        </w:rPr>
        <w:t xml:space="preserve">kandydat posiada pełną zdolność do czynności prawnych oraz korzysta z pełni praw </w:t>
      </w:r>
      <w:r w:rsidR="00543104" w:rsidRPr="007C7731">
        <w:rPr>
          <w:rFonts w:ascii="Lato" w:hAnsi="Lato"/>
          <w:sz w:val="20"/>
          <w:szCs w:val="20"/>
        </w:rPr>
        <w:t>publicznych</w:t>
      </w:r>
    </w:p>
    <w:p w14:paraId="3D70EA86" w14:textId="6B3165AE" w:rsidR="004F1A61" w:rsidRPr="007C7731" w:rsidRDefault="00996C3A" w:rsidP="007C7731">
      <w:pPr>
        <w:pStyle w:val="Tekstpodstawowywcity"/>
        <w:numPr>
          <w:ilvl w:val="1"/>
          <w:numId w:val="33"/>
        </w:numPr>
        <w:spacing w:after="0" w:line="276" w:lineRule="auto"/>
        <w:ind w:left="993" w:hanging="426"/>
        <w:jc w:val="both"/>
        <w:rPr>
          <w:rFonts w:ascii="Lato" w:hAnsi="Lato" w:cstheme="minorHAnsi"/>
          <w:sz w:val="20"/>
          <w:szCs w:val="20"/>
        </w:rPr>
      </w:pPr>
      <w:r w:rsidRPr="007C7731">
        <w:rPr>
          <w:rFonts w:ascii="Lato" w:hAnsi="Lato"/>
          <w:sz w:val="20"/>
          <w:szCs w:val="20"/>
        </w:rPr>
        <w:t>nieposzlakowana opinia</w:t>
      </w:r>
    </w:p>
    <w:p w14:paraId="4B9A2C2F" w14:textId="77777777" w:rsidR="00996C3A" w:rsidRPr="00996C3A" w:rsidRDefault="00996C3A" w:rsidP="00996C3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Lato" w:hAnsi="Lato" w:cs="Times New Roman"/>
          <w:sz w:val="20"/>
          <w:szCs w:val="20"/>
        </w:rPr>
      </w:pPr>
    </w:p>
    <w:p w14:paraId="5BB9715E" w14:textId="74A3E202" w:rsidR="008763CE" w:rsidRPr="00FB705F" w:rsidRDefault="00FB705F" w:rsidP="00D03E39">
      <w:pPr>
        <w:pStyle w:val="Akapitzlist"/>
        <w:numPr>
          <w:ilvl w:val="0"/>
          <w:numId w:val="18"/>
        </w:num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     </w:t>
      </w:r>
      <w:r w:rsidR="00DB23AE" w:rsidRPr="00FB705F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Wymagania dodatkowe:</w:t>
      </w:r>
    </w:p>
    <w:p w14:paraId="17E6D651" w14:textId="77777777" w:rsidR="00543104" w:rsidRPr="00FE62A8" w:rsidRDefault="00543104" w:rsidP="007C773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udokumentowane doświadczenie w pracy na stanowisku psychologa</w:t>
      </w:r>
    </w:p>
    <w:p w14:paraId="0DB89B0D" w14:textId="7AB199E3" w:rsidR="00C95F6F" w:rsidRPr="00FE62A8" w:rsidRDefault="00C95F6F" w:rsidP="007C773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znajomość przepisów z zakresu: ustawy z dnia 12 marca o 2004 r. pomocy społecznej, ustawy</w:t>
      </w:r>
      <w:r w:rsidR="00FE62A8">
        <w:rPr>
          <w:rFonts w:ascii="Lato" w:hAnsi="Lato" w:cs="Times New Roman"/>
          <w:sz w:val="20"/>
          <w:szCs w:val="20"/>
        </w:rPr>
        <w:t xml:space="preserve">                                                         </w:t>
      </w:r>
      <w:r w:rsidRPr="00FE62A8">
        <w:rPr>
          <w:rFonts w:ascii="Lato" w:hAnsi="Lato" w:cs="Times New Roman"/>
          <w:sz w:val="20"/>
          <w:szCs w:val="20"/>
        </w:rPr>
        <w:t xml:space="preserve"> z dnia </w:t>
      </w:r>
      <w:r w:rsidR="00BE5ED9" w:rsidRPr="00FE62A8">
        <w:rPr>
          <w:rFonts w:ascii="Lato" w:hAnsi="Lato" w:cs="Times New Roman"/>
          <w:sz w:val="20"/>
          <w:szCs w:val="20"/>
        </w:rPr>
        <w:t xml:space="preserve">  </w:t>
      </w:r>
      <w:r w:rsidRPr="00FE62A8">
        <w:rPr>
          <w:rFonts w:ascii="Lato" w:hAnsi="Lato" w:cs="Times New Roman"/>
          <w:sz w:val="20"/>
          <w:szCs w:val="20"/>
        </w:rPr>
        <w:t>9 czerwca 2011r. o wspieraniu rodziny i systemie pieczy zastępczej, ustawy z dnia</w:t>
      </w:r>
      <w:r w:rsidR="007C7731">
        <w:rPr>
          <w:rFonts w:ascii="Lato" w:hAnsi="Lato" w:cs="Times New Roman"/>
          <w:sz w:val="20"/>
          <w:szCs w:val="20"/>
        </w:rPr>
        <w:t xml:space="preserve">                        </w:t>
      </w:r>
      <w:r w:rsidRPr="00FE62A8">
        <w:rPr>
          <w:rFonts w:ascii="Lato" w:hAnsi="Lato" w:cs="Times New Roman"/>
          <w:sz w:val="20"/>
          <w:szCs w:val="20"/>
        </w:rPr>
        <w:t xml:space="preserve"> 29 lipca 200</w:t>
      </w:r>
      <w:r w:rsidR="00130070" w:rsidRPr="00FE62A8">
        <w:rPr>
          <w:rFonts w:ascii="Lato" w:hAnsi="Lato" w:cs="Times New Roman"/>
          <w:sz w:val="20"/>
          <w:szCs w:val="20"/>
        </w:rPr>
        <w:t>5</w:t>
      </w:r>
      <w:r w:rsidRPr="00FE62A8">
        <w:rPr>
          <w:rFonts w:ascii="Lato" w:hAnsi="Lato" w:cs="Times New Roman"/>
          <w:sz w:val="20"/>
          <w:szCs w:val="20"/>
        </w:rPr>
        <w:t xml:space="preserve">r. </w:t>
      </w:r>
      <w:r w:rsidR="00BE5ED9" w:rsidRPr="00FE62A8">
        <w:rPr>
          <w:rFonts w:ascii="Lato" w:hAnsi="Lato" w:cs="Times New Roman"/>
          <w:sz w:val="20"/>
          <w:szCs w:val="20"/>
        </w:rPr>
        <w:t xml:space="preserve">  </w:t>
      </w:r>
      <w:r w:rsidRPr="00FE62A8">
        <w:rPr>
          <w:rFonts w:ascii="Lato" w:hAnsi="Lato" w:cs="Times New Roman"/>
          <w:sz w:val="20"/>
          <w:szCs w:val="20"/>
        </w:rPr>
        <w:t>o przeciwdziałaniu przemocy rodzinie, ko</w:t>
      </w:r>
      <w:r w:rsidR="00543104" w:rsidRPr="00FE62A8">
        <w:rPr>
          <w:rFonts w:ascii="Lato" w:hAnsi="Lato" w:cs="Times New Roman"/>
          <w:sz w:val="20"/>
          <w:szCs w:val="20"/>
        </w:rPr>
        <w:t>deksu rodzinnego i opiekuńczego</w:t>
      </w:r>
    </w:p>
    <w:p w14:paraId="7E20E8FB" w14:textId="2E43CC36" w:rsidR="00543104" w:rsidRPr="00FE62A8" w:rsidRDefault="00C95F6F" w:rsidP="007C773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samodzielność w</w:t>
      </w:r>
      <w:r w:rsidR="00543104" w:rsidRPr="00FE62A8">
        <w:rPr>
          <w:rFonts w:ascii="Lato" w:hAnsi="Lato" w:cs="Times New Roman"/>
          <w:sz w:val="20"/>
          <w:szCs w:val="20"/>
        </w:rPr>
        <w:t xml:space="preserve"> wykonywaniu powierzonych zadań, </w:t>
      </w:r>
      <w:r w:rsidRPr="00FE62A8">
        <w:rPr>
          <w:rFonts w:ascii="Lato" w:hAnsi="Lato" w:cs="Times New Roman"/>
          <w:sz w:val="20"/>
          <w:szCs w:val="20"/>
        </w:rPr>
        <w:t>odpowiedzialność za</w:t>
      </w:r>
      <w:r w:rsidR="00543104" w:rsidRPr="00FE62A8">
        <w:rPr>
          <w:rFonts w:ascii="Lato" w:hAnsi="Lato" w:cs="Times New Roman"/>
          <w:sz w:val="20"/>
          <w:szCs w:val="20"/>
        </w:rPr>
        <w:t xml:space="preserve"> wykonywanie powierzonych zadań, wysoki stopień empatii, kreatywność, dyspozycyjność, </w:t>
      </w:r>
      <w:r w:rsidRPr="00FE62A8">
        <w:rPr>
          <w:rFonts w:ascii="Lato" w:hAnsi="Lato" w:cs="Times New Roman"/>
          <w:sz w:val="20"/>
          <w:szCs w:val="20"/>
        </w:rPr>
        <w:t>umiejętność obsługi komputera</w:t>
      </w:r>
      <w:r w:rsidR="00FE62A8">
        <w:rPr>
          <w:rFonts w:ascii="Lato" w:hAnsi="Lato" w:cs="Times New Roman"/>
          <w:sz w:val="20"/>
          <w:szCs w:val="20"/>
        </w:rPr>
        <w:t xml:space="preserve"> </w:t>
      </w:r>
      <w:r w:rsidRPr="00FE62A8">
        <w:rPr>
          <w:rFonts w:ascii="Lato" w:hAnsi="Lato" w:cs="Times New Roman"/>
          <w:sz w:val="20"/>
          <w:szCs w:val="20"/>
        </w:rPr>
        <w:t>w środowisku</w:t>
      </w:r>
      <w:r w:rsidR="00543104" w:rsidRPr="00FE62A8">
        <w:rPr>
          <w:rFonts w:ascii="Lato" w:hAnsi="Lato" w:cs="Times New Roman"/>
          <w:sz w:val="20"/>
          <w:szCs w:val="20"/>
        </w:rPr>
        <w:t xml:space="preserve"> MS Windows oraz pakietu Office, umiejętność pracy </w:t>
      </w:r>
      <w:r w:rsidR="007C7731">
        <w:rPr>
          <w:rFonts w:ascii="Lato" w:hAnsi="Lato" w:cs="Times New Roman"/>
          <w:sz w:val="20"/>
          <w:szCs w:val="20"/>
        </w:rPr>
        <w:t xml:space="preserve">                            </w:t>
      </w:r>
      <w:r w:rsidR="00543104" w:rsidRPr="00FE62A8">
        <w:rPr>
          <w:rFonts w:ascii="Lato" w:hAnsi="Lato" w:cs="Times New Roman"/>
          <w:sz w:val="20"/>
          <w:szCs w:val="20"/>
        </w:rPr>
        <w:t>w zespole</w:t>
      </w:r>
    </w:p>
    <w:p w14:paraId="4F96EC47" w14:textId="77777777" w:rsidR="00C00E81" w:rsidRPr="00FE62A8" w:rsidRDefault="00C00E81" w:rsidP="00E86EFD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7814FA6" w14:textId="34BD1C74" w:rsidR="00FB705F" w:rsidRPr="00FB705F" w:rsidRDefault="00FB705F" w:rsidP="00607C3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      </w:t>
      </w:r>
      <w:r w:rsidR="00DB23AE" w:rsidRPr="00FB705F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Zakres zadań wykonywanych na stanowisku:</w:t>
      </w:r>
    </w:p>
    <w:p w14:paraId="5AA7DD6B" w14:textId="77777777" w:rsidR="00942791" w:rsidRPr="00FE62A8" w:rsidRDefault="00942791" w:rsidP="007C773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wstępna diagnoza, ocena psychologiczna</w:t>
      </w:r>
    </w:p>
    <w:p w14:paraId="74E63047" w14:textId="77777777" w:rsidR="00942791" w:rsidRPr="00FE62A8" w:rsidRDefault="00942791" w:rsidP="007C773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piniowanie i orzekanie w sprawach wymagających stanowiska psychologa</w:t>
      </w:r>
    </w:p>
    <w:p w14:paraId="3DD70EE7" w14:textId="77777777" w:rsidR="00942791" w:rsidRPr="00FE62A8" w:rsidRDefault="00942791" w:rsidP="007C773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 xml:space="preserve">prowadzenie zajęć </w:t>
      </w:r>
      <w:proofErr w:type="spellStart"/>
      <w:r w:rsidRPr="00FE62A8">
        <w:rPr>
          <w:rFonts w:ascii="Lato" w:hAnsi="Lato"/>
          <w:color w:val="211814"/>
          <w:sz w:val="20"/>
          <w:szCs w:val="20"/>
        </w:rPr>
        <w:t>psychoedukacyjnych</w:t>
      </w:r>
      <w:proofErr w:type="spellEnd"/>
    </w:p>
    <w:p w14:paraId="7E63782D" w14:textId="77777777" w:rsidR="00942791" w:rsidRPr="00FE62A8" w:rsidRDefault="00942791" w:rsidP="007C773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 xml:space="preserve">działania </w:t>
      </w:r>
      <w:proofErr w:type="spellStart"/>
      <w:r w:rsidRPr="00FE62A8">
        <w:rPr>
          <w:rFonts w:ascii="Lato" w:hAnsi="Lato"/>
          <w:color w:val="211814"/>
          <w:sz w:val="20"/>
          <w:szCs w:val="20"/>
        </w:rPr>
        <w:t>interwencyjno</w:t>
      </w:r>
      <w:proofErr w:type="spellEnd"/>
      <w:r w:rsidRPr="00FE62A8">
        <w:rPr>
          <w:rFonts w:ascii="Lato" w:hAnsi="Lato"/>
          <w:color w:val="211814"/>
          <w:sz w:val="20"/>
          <w:szCs w:val="20"/>
        </w:rPr>
        <w:t xml:space="preserve"> - wspierające i udzielanie pomocy psychologicznej</w:t>
      </w:r>
    </w:p>
    <w:p w14:paraId="49064265" w14:textId="77777777" w:rsidR="00942791" w:rsidRPr="00FE62A8" w:rsidRDefault="00942791" w:rsidP="007C773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współpraca z innymi działami/zespołami/sekcjami oraz pracownikami,</w:t>
      </w:r>
    </w:p>
    <w:p w14:paraId="102DF3D6" w14:textId="77777777" w:rsidR="00942791" w:rsidRPr="00FE62A8" w:rsidRDefault="00942791" w:rsidP="007C773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współpraca z innymi instytucjami i wychowawcami świetlicy socjalnej z programem zajęć socjoterapeutycznych, zespołem Interdyscyplinarnym i grupami roboczymi ds. przemocy oraz członkami Gminnej Komisji Rozwiązywania Problemów Alkoholowych prowadzenie doradztwa psychologicznego dla rodzin korzystających z pomocy Ośrodka</w:t>
      </w:r>
    </w:p>
    <w:p w14:paraId="4DF015BC" w14:textId="77777777" w:rsidR="00942791" w:rsidRPr="00FE62A8" w:rsidRDefault="00942791" w:rsidP="007C773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dokumentacji dot. klientów OPS zgodnie z obowiązującymi aktami prawnymi</w:t>
      </w:r>
    </w:p>
    <w:p w14:paraId="0E7EA198" w14:textId="77777777" w:rsidR="00942791" w:rsidRPr="00FE62A8" w:rsidRDefault="00942791" w:rsidP="007C773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zedkładanie bezpośredniemu przełożonemu  sprawozdań z działalności i efektów pracy</w:t>
      </w:r>
    </w:p>
    <w:p w14:paraId="2B0A04F5" w14:textId="77777777" w:rsidR="00942791" w:rsidRPr="00FE62A8" w:rsidRDefault="00942791" w:rsidP="007C773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udzielanie pomocy psychologicznej rodzinom, w których występuje przemoc</w:t>
      </w:r>
    </w:p>
    <w:p w14:paraId="3A6D0272" w14:textId="77777777" w:rsidR="00942791" w:rsidRDefault="00942791" w:rsidP="007C773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piniowanie i orzekanie w sprawach wymagających stanowiska psychologa</w:t>
      </w:r>
    </w:p>
    <w:p w14:paraId="3A74E21A" w14:textId="77777777" w:rsidR="00942791" w:rsidRPr="00FE62A8" w:rsidRDefault="00942791" w:rsidP="007C773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zajęć socjoterapeutycznych w świetlicy socjalnej z programem zajęć socjoterapeutycznych,</w:t>
      </w:r>
    </w:p>
    <w:p w14:paraId="3112D191" w14:textId="77777777" w:rsidR="00942791" w:rsidRPr="00FE62A8" w:rsidRDefault="00942791" w:rsidP="007C773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 xml:space="preserve">działania </w:t>
      </w:r>
      <w:proofErr w:type="spellStart"/>
      <w:r w:rsidRPr="00FE62A8">
        <w:rPr>
          <w:rFonts w:ascii="Lato" w:hAnsi="Lato"/>
          <w:color w:val="211814"/>
          <w:sz w:val="20"/>
          <w:szCs w:val="20"/>
        </w:rPr>
        <w:t>interwencyjno</w:t>
      </w:r>
      <w:proofErr w:type="spellEnd"/>
      <w:r w:rsidRPr="00FE62A8">
        <w:rPr>
          <w:rFonts w:ascii="Lato" w:hAnsi="Lato"/>
          <w:color w:val="211814"/>
          <w:sz w:val="20"/>
          <w:szCs w:val="20"/>
        </w:rPr>
        <w:t xml:space="preserve"> - wspierające i udzielanie pomocy psychologicznej</w:t>
      </w:r>
    </w:p>
    <w:p w14:paraId="39FE8483" w14:textId="77777777" w:rsidR="00942791" w:rsidRPr="00FE62A8" w:rsidRDefault="00942791" w:rsidP="007C773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badań i obserwacji psychologicznych wynikających z działalności Ośrodka</w:t>
      </w:r>
    </w:p>
    <w:p w14:paraId="742E7173" w14:textId="77777777" w:rsidR="00942791" w:rsidRPr="00FE62A8" w:rsidRDefault="00942791" w:rsidP="007C773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współpraca z innymi działami/ zespołami/sekcjami i pracownikami Ośrodka</w:t>
      </w:r>
    </w:p>
    <w:p w14:paraId="34C33D24" w14:textId="77777777" w:rsidR="00942791" w:rsidRPr="00FE62A8" w:rsidRDefault="00942791" w:rsidP="007C773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współpraca w ramach wykonywanych czynności z zakresu obowiązków innymi instytucjami</w:t>
      </w:r>
    </w:p>
    <w:p w14:paraId="410D6B5D" w14:textId="77777777" w:rsidR="00942791" w:rsidRPr="00FE62A8" w:rsidRDefault="00942791" w:rsidP="007C773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zajęć grupowych oraz indywidualnych w ramach działalności KIS</w:t>
      </w:r>
    </w:p>
    <w:p w14:paraId="367F57D4" w14:textId="7F6C9EF1" w:rsidR="008411C1" w:rsidRDefault="008411C1" w:rsidP="007C773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051A8854" w14:textId="65ECACE5" w:rsidR="009966E3" w:rsidRDefault="009966E3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43B1B7BD" w14:textId="13E2B2BE" w:rsidR="009966E3" w:rsidRDefault="009966E3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7AEFD7C5" w14:textId="5E359BF9" w:rsidR="009966E3" w:rsidRDefault="009966E3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49AD7F97" w14:textId="20049F6C" w:rsidR="009966E3" w:rsidRDefault="009966E3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6C64A45C" w14:textId="6C024B1D" w:rsidR="009966E3" w:rsidRDefault="009966E3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2F0894BE" w14:textId="77777777" w:rsidR="009966E3" w:rsidRPr="008411C1" w:rsidRDefault="009966E3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4E593462" w14:textId="77777777" w:rsidR="008411C1" w:rsidRPr="008411C1" w:rsidRDefault="008411C1" w:rsidP="008411C1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  <w:lang w:val="en-US"/>
        </w:rPr>
      </w:pPr>
    </w:p>
    <w:p w14:paraId="4F3B81AC" w14:textId="43E886FE" w:rsidR="0006086E" w:rsidRPr="00FE62A8" w:rsidRDefault="007801FA" w:rsidP="00DB30C5">
      <w:pPr>
        <w:spacing w:after="0" w:line="240" w:lineRule="auto"/>
        <w:ind w:firstLine="708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6.</w:t>
      </w:r>
      <w:r w:rsidR="00AD165F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ab/>
      </w:r>
      <w:r w:rsidR="00DB23AE"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Informacja o warunkach pracy na danym stanowisku:</w:t>
      </w:r>
    </w:p>
    <w:p w14:paraId="38EA76CE" w14:textId="384C12E7" w:rsidR="00DB23AE" w:rsidRPr="00942791" w:rsidRDefault="00DB23AE" w:rsidP="0094279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42791">
        <w:rPr>
          <w:rFonts w:ascii="Lato" w:eastAsia="Times New Roman" w:hAnsi="Lato" w:cs="Times New Roman"/>
          <w:sz w:val="20"/>
          <w:szCs w:val="20"/>
          <w:lang w:eastAsia="pl-PL"/>
        </w:rPr>
        <w:t>praca wykonywan</w:t>
      </w:r>
      <w:r w:rsidR="00514D3F" w:rsidRPr="00942791">
        <w:rPr>
          <w:rFonts w:ascii="Lato" w:eastAsia="Times New Roman" w:hAnsi="Lato" w:cs="Times New Roman"/>
          <w:sz w:val="20"/>
          <w:szCs w:val="20"/>
          <w:lang w:eastAsia="pl-PL"/>
        </w:rPr>
        <w:t xml:space="preserve">a w </w:t>
      </w:r>
      <w:r w:rsidR="00B81BBB">
        <w:rPr>
          <w:rFonts w:ascii="Lato" w:eastAsia="Times New Roman" w:hAnsi="Lato" w:cs="Times New Roman"/>
          <w:sz w:val="20"/>
          <w:szCs w:val="20"/>
          <w:lang w:eastAsia="pl-PL"/>
        </w:rPr>
        <w:t xml:space="preserve">niepełnym </w:t>
      </w:r>
      <w:r w:rsidR="00514D3F" w:rsidRPr="00942791">
        <w:rPr>
          <w:rFonts w:ascii="Lato" w:eastAsia="Times New Roman" w:hAnsi="Lato" w:cs="Times New Roman"/>
          <w:sz w:val="20"/>
          <w:szCs w:val="20"/>
          <w:lang w:eastAsia="pl-PL"/>
        </w:rPr>
        <w:t>wymiarze czasu pracy</w:t>
      </w:r>
    </w:p>
    <w:p w14:paraId="15DC9614" w14:textId="70C28BD3" w:rsidR="00514D3F" w:rsidRPr="00FE62A8" w:rsidRDefault="00DB23AE" w:rsidP="0094279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miejsce pracy: budynek piętrowy, stanowisko pracy mieści się na poziomie: </w:t>
      </w:r>
      <w:r w:rsidR="00E22B91" w:rsidRPr="00FE62A8">
        <w:rPr>
          <w:rFonts w:ascii="Lato" w:eastAsia="Times New Roman" w:hAnsi="Lato" w:cs="Times New Roman"/>
          <w:sz w:val="20"/>
          <w:szCs w:val="20"/>
          <w:lang w:eastAsia="pl-PL"/>
        </w:rPr>
        <w:t>/</w:t>
      </w:r>
      <w:r w:rsidR="00FE62A8">
        <w:rPr>
          <w:rFonts w:ascii="Lato" w:eastAsia="Times New Roman" w:hAnsi="Lato" w:cs="Times New Roman"/>
          <w:sz w:val="20"/>
          <w:szCs w:val="20"/>
          <w:lang w:eastAsia="pl-PL"/>
        </w:rPr>
        <w:t>-</w:t>
      </w:r>
      <w:r w:rsidR="00B85D36" w:rsidRPr="00FE62A8">
        <w:rPr>
          <w:rFonts w:ascii="Lato" w:eastAsia="Times New Roman" w:hAnsi="Lato" w:cs="Times New Roman"/>
          <w:sz w:val="20"/>
          <w:szCs w:val="20"/>
          <w:lang w:eastAsia="pl-PL"/>
        </w:rPr>
        <w:t>1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/ konieczność poruszania się po kondygnacjach budynku – możliwość korzystania</w:t>
      </w:r>
      <w:r w:rsidR="00841AA1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z windy, budynek dostosowany do</w:t>
      </w:r>
      <w:r w:rsidR="00625FBF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potrzeb osób niepełnosprawnych</w:t>
      </w:r>
      <w:r w:rsidR="00514D3F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, w razie potrzeby </w:t>
      </w:r>
      <w:r w:rsidR="009966E3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                               </w:t>
      </w:r>
      <w:r w:rsidR="00514D3F" w:rsidRPr="00FE62A8">
        <w:rPr>
          <w:rFonts w:ascii="Lato" w:eastAsia="Times New Roman" w:hAnsi="Lato" w:cs="Times New Roman"/>
          <w:sz w:val="20"/>
          <w:szCs w:val="20"/>
          <w:lang w:eastAsia="pl-PL"/>
        </w:rPr>
        <w:t>w środowisku</w:t>
      </w:r>
      <w:r w:rsidR="00E35C39" w:rsidRPr="00FE62A8">
        <w:rPr>
          <w:rFonts w:ascii="Lato" w:eastAsia="Times New Roman" w:hAnsi="Lato" w:cs="Times New Roman"/>
          <w:sz w:val="20"/>
          <w:szCs w:val="20"/>
          <w:lang w:eastAsia="pl-PL"/>
        </w:rPr>
        <w:t>,</w:t>
      </w:r>
      <w:r w:rsidR="00514D3F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na terenie miasta i gminy Nysa</w:t>
      </w:r>
    </w:p>
    <w:p w14:paraId="4A763D8E" w14:textId="77777777" w:rsidR="00DB23AE" w:rsidRPr="00FE62A8" w:rsidRDefault="00DB23AE" w:rsidP="0094279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wyposażenie stanowiska pracy: biurko, komputer z monitor</w:t>
      </w:r>
      <w:r w:rsidR="00841AA1" w:rsidRPr="00FE62A8">
        <w:rPr>
          <w:rFonts w:ascii="Lato" w:eastAsia="Times New Roman" w:hAnsi="Lato" w:cs="Times New Roman"/>
          <w:sz w:val="20"/>
          <w:szCs w:val="20"/>
          <w:lang w:eastAsia="pl-PL"/>
        </w:rPr>
        <w:t>em ekranowym, drukarka, telefon</w:t>
      </w:r>
    </w:p>
    <w:p w14:paraId="35244495" w14:textId="096EFE47" w:rsidR="00DB23AE" w:rsidRPr="00942791" w:rsidRDefault="00DB23AE" w:rsidP="00942791">
      <w:pPr>
        <w:spacing w:after="0" w:line="240" w:lineRule="auto"/>
        <w:ind w:left="1416" w:firstLine="12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42791">
        <w:rPr>
          <w:rFonts w:ascii="Lato" w:eastAsia="Times New Roman" w:hAnsi="Lato" w:cs="Times New Roman"/>
          <w:sz w:val="20"/>
          <w:szCs w:val="20"/>
          <w:lang w:eastAsia="pl-PL"/>
        </w:rPr>
        <w:t>fizyczne warunki pracy: praca związana z obsługą komputera i innych urządzeń biurowych, obsługa komputera z monitorem ekranowym po</w:t>
      </w:r>
      <w:r w:rsidR="00E35C39" w:rsidRPr="00942791">
        <w:rPr>
          <w:rFonts w:ascii="Lato" w:eastAsia="Times New Roman" w:hAnsi="Lato" w:cs="Times New Roman"/>
          <w:sz w:val="20"/>
          <w:szCs w:val="20"/>
          <w:lang w:eastAsia="pl-PL"/>
        </w:rPr>
        <w:t>ni</w:t>
      </w:r>
      <w:r w:rsidRPr="00942791">
        <w:rPr>
          <w:rFonts w:ascii="Lato" w:eastAsia="Times New Roman" w:hAnsi="Lato" w:cs="Times New Roman"/>
          <w:sz w:val="20"/>
          <w:szCs w:val="20"/>
          <w:lang w:eastAsia="pl-PL"/>
        </w:rPr>
        <w:t>żej połowy dobowego wymiaru czasu</w:t>
      </w:r>
      <w:r w:rsidR="00625FBF" w:rsidRPr="00942791">
        <w:rPr>
          <w:rFonts w:ascii="Lato" w:eastAsia="Times New Roman" w:hAnsi="Lato" w:cs="Times New Roman"/>
          <w:sz w:val="20"/>
          <w:szCs w:val="20"/>
          <w:lang w:eastAsia="pl-PL"/>
        </w:rPr>
        <w:t xml:space="preserve"> pracy</w:t>
      </w:r>
    </w:p>
    <w:p w14:paraId="4B67D35B" w14:textId="77777777" w:rsidR="008411C1" w:rsidRDefault="008411C1" w:rsidP="008411C1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14:paraId="692431FB" w14:textId="77777777" w:rsidR="00DB23AE" w:rsidRPr="00FE62A8" w:rsidRDefault="009C2072" w:rsidP="00942791">
      <w:pPr>
        <w:spacing w:after="0" w:line="240" w:lineRule="auto"/>
        <w:ind w:firstLine="708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7</w:t>
      </w:r>
      <w:r w:rsidR="00DB23AE"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         Wymagane dokumenty:</w:t>
      </w:r>
    </w:p>
    <w:p w14:paraId="2C9E67EA" w14:textId="080CB0DF" w:rsidR="00BE0808" w:rsidRPr="00FE62A8" w:rsidRDefault="00BE0808" w:rsidP="0094279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 xml:space="preserve">wypełniony kwestionariusz osobowy dla osoby ubiegającej się o zatrudnienie </w:t>
      </w:r>
      <w:r w:rsidR="00E86EFD" w:rsidRPr="00FE62A8">
        <w:rPr>
          <w:rFonts w:ascii="Lato" w:hAnsi="Lato"/>
          <w:color w:val="211814"/>
          <w:sz w:val="20"/>
          <w:szCs w:val="20"/>
        </w:rPr>
        <w:t>wraz</w:t>
      </w:r>
      <w:r w:rsidR="00FE62A8">
        <w:rPr>
          <w:rFonts w:ascii="Lato" w:hAnsi="Lato"/>
          <w:color w:val="211814"/>
          <w:sz w:val="20"/>
          <w:szCs w:val="20"/>
        </w:rPr>
        <w:t xml:space="preserve">                                </w:t>
      </w:r>
      <w:r w:rsidR="00E86EFD" w:rsidRPr="00FE62A8">
        <w:rPr>
          <w:rFonts w:ascii="Lato" w:hAnsi="Lato"/>
          <w:color w:val="211814"/>
          <w:sz w:val="20"/>
          <w:szCs w:val="20"/>
        </w:rPr>
        <w:t xml:space="preserve"> z klauzulą informacyjną i oświadczeniem </w:t>
      </w:r>
      <w:r w:rsidRPr="00FE62A8">
        <w:rPr>
          <w:rFonts w:ascii="Lato" w:hAnsi="Lato"/>
          <w:color w:val="211814"/>
          <w:sz w:val="20"/>
          <w:szCs w:val="20"/>
        </w:rPr>
        <w:t>(wzór kwestionariusza można pobrać na stronie internetowej  Biuletynu Informacji Publicznej  Ośrodka Pomocy Społecznej w Nysie oraz  w sekret</w:t>
      </w:r>
      <w:r w:rsidR="00E86EFD" w:rsidRPr="00FE62A8">
        <w:rPr>
          <w:rFonts w:ascii="Lato" w:hAnsi="Lato"/>
          <w:color w:val="211814"/>
          <w:sz w:val="20"/>
          <w:szCs w:val="20"/>
        </w:rPr>
        <w:t>ariacie Ośrodka w pokoju nr 39</w:t>
      </w:r>
      <w:r w:rsidR="00500E32" w:rsidRPr="00FE62A8">
        <w:rPr>
          <w:rFonts w:ascii="Lato" w:hAnsi="Lato"/>
          <w:color w:val="211814"/>
          <w:sz w:val="20"/>
          <w:szCs w:val="20"/>
        </w:rPr>
        <w:t xml:space="preserve"> </w:t>
      </w:r>
      <w:r w:rsidR="00E86EFD" w:rsidRPr="00FE62A8">
        <w:rPr>
          <w:rFonts w:ascii="Lato" w:hAnsi="Lato"/>
          <w:color w:val="211814"/>
          <w:sz w:val="20"/>
          <w:szCs w:val="20"/>
        </w:rPr>
        <w:t>)</w:t>
      </w:r>
      <w:r w:rsidRPr="00FE62A8">
        <w:rPr>
          <w:rFonts w:ascii="Lato" w:hAnsi="Lato"/>
          <w:color w:val="211814"/>
          <w:sz w:val="20"/>
          <w:szCs w:val="20"/>
        </w:rPr>
        <w:t xml:space="preserve"> </w:t>
      </w:r>
    </w:p>
    <w:p w14:paraId="54054DE7" w14:textId="49E4D7C7" w:rsidR="00BE0808" w:rsidRPr="00FE62A8" w:rsidRDefault="00BE0808" w:rsidP="0094279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k</w:t>
      </w:r>
      <w:r w:rsidR="00C21BA6">
        <w:rPr>
          <w:rFonts w:ascii="Lato" w:hAnsi="Lato"/>
          <w:color w:val="211814"/>
          <w:sz w:val="20"/>
          <w:szCs w:val="20"/>
        </w:rPr>
        <w:t xml:space="preserve">serokopie </w:t>
      </w:r>
      <w:r w:rsidRPr="00FE62A8">
        <w:rPr>
          <w:rFonts w:ascii="Lato" w:hAnsi="Lato"/>
          <w:color w:val="211814"/>
          <w:sz w:val="20"/>
          <w:szCs w:val="20"/>
        </w:rPr>
        <w:t>dokumentów potwierdzających  spełnienie wymagania w zakresie wykształcenia</w:t>
      </w:r>
      <w:r w:rsidR="00FE62A8">
        <w:rPr>
          <w:rFonts w:ascii="Lato" w:hAnsi="Lato"/>
          <w:color w:val="211814"/>
          <w:sz w:val="20"/>
          <w:szCs w:val="20"/>
        </w:rPr>
        <w:t xml:space="preserve">   </w:t>
      </w:r>
      <w:r w:rsidRPr="00FE62A8">
        <w:rPr>
          <w:rFonts w:ascii="Lato" w:hAnsi="Lato"/>
          <w:color w:val="211814"/>
          <w:sz w:val="20"/>
          <w:szCs w:val="20"/>
        </w:rPr>
        <w:t xml:space="preserve"> </w:t>
      </w:r>
      <w:r w:rsidR="00F5636B" w:rsidRPr="00FE62A8">
        <w:rPr>
          <w:rFonts w:ascii="Lato" w:hAnsi="Lato"/>
          <w:color w:val="211814"/>
          <w:sz w:val="20"/>
          <w:szCs w:val="20"/>
        </w:rPr>
        <w:t>i prawa do wykonywania zawodu psychologa</w:t>
      </w:r>
    </w:p>
    <w:p w14:paraId="6A8A8536" w14:textId="77777777" w:rsidR="00BE0808" w:rsidRPr="00FE62A8" w:rsidRDefault="00BE0808" w:rsidP="0094279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świadczenie o posiadaniu obywatelstwa polskiego</w:t>
      </w:r>
    </w:p>
    <w:p w14:paraId="5F2550D7" w14:textId="77777777" w:rsidR="00BE0808" w:rsidRPr="00FE62A8" w:rsidRDefault="00BE0808" w:rsidP="0094279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świadczenie o posiadaniu pełnej zdolności do czynności prawnych i korzystaniu z pełni praw publicznych,</w:t>
      </w:r>
    </w:p>
    <w:p w14:paraId="359B3B59" w14:textId="77777777" w:rsidR="00BE0808" w:rsidRPr="00FE62A8" w:rsidRDefault="00BE0808" w:rsidP="0094279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świadczenie o braku skazania prawomocnym wyrokiem sądu za umyślne przestępstwo ścigane  z oskarżenia publicznego i za umyślne przestępstwo skarbowe</w:t>
      </w:r>
    </w:p>
    <w:p w14:paraId="1F4086BF" w14:textId="7394E196" w:rsidR="0018473B" w:rsidRPr="00FE62A8" w:rsidRDefault="00F5636B" w:rsidP="0094279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oświadczenie</w:t>
      </w:r>
      <w:r w:rsidR="009966E3">
        <w:rPr>
          <w:rFonts w:ascii="Lato" w:hAnsi="Lato" w:cs="Times New Roman"/>
          <w:sz w:val="20"/>
          <w:szCs w:val="20"/>
        </w:rPr>
        <w:t xml:space="preserve">, </w:t>
      </w:r>
      <w:r w:rsidRPr="00FE62A8">
        <w:rPr>
          <w:rFonts w:ascii="Lato" w:hAnsi="Lato" w:cs="Times New Roman"/>
          <w:sz w:val="20"/>
          <w:szCs w:val="20"/>
        </w:rPr>
        <w:t xml:space="preserve"> że </w:t>
      </w:r>
      <w:r w:rsidR="0018473B" w:rsidRPr="00FE62A8">
        <w:rPr>
          <w:rFonts w:ascii="Lato" w:hAnsi="Lato" w:cs="Times New Roman"/>
          <w:sz w:val="20"/>
          <w:szCs w:val="20"/>
        </w:rPr>
        <w:t>kandydat nie jest i nie był pozbawiony władzy rodzicielskiej oraz władza rodzicielska nie jest zawieszona ani ograniczona</w:t>
      </w:r>
    </w:p>
    <w:p w14:paraId="097E16D2" w14:textId="77777777" w:rsidR="006252DC" w:rsidRPr="00D904FB" w:rsidRDefault="00F5636B" w:rsidP="0094279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oświadczenie </w:t>
      </w:r>
      <w:r w:rsidR="0018473B" w:rsidRPr="00FE62A8">
        <w:rPr>
          <w:rFonts w:ascii="Lato" w:hAnsi="Lato" w:cs="Times New Roman"/>
          <w:sz w:val="20"/>
          <w:szCs w:val="20"/>
        </w:rPr>
        <w:t>kandydat</w:t>
      </w:r>
      <w:r w:rsidR="00E86EFD" w:rsidRPr="00FE62A8">
        <w:rPr>
          <w:rFonts w:ascii="Lato" w:hAnsi="Lato" w:cs="Times New Roman"/>
          <w:sz w:val="20"/>
          <w:szCs w:val="20"/>
        </w:rPr>
        <w:t>a o</w:t>
      </w:r>
      <w:r w:rsidR="0018473B" w:rsidRPr="00FE62A8">
        <w:rPr>
          <w:rFonts w:ascii="Lato" w:hAnsi="Lato" w:cs="Times New Roman"/>
          <w:sz w:val="20"/>
          <w:szCs w:val="20"/>
        </w:rPr>
        <w:t xml:space="preserve"> </w:t>
      </w:r>
      <w:r w:rsidR="00E86EFD" w:rsidRPr="00FE62A8">
        <w:rPr>
          <w:rFonts w:ascii="Lato" w:hAnsi="Lato" w:cs="Times New Roman"/>
          <w:sz w:val="20"/>
          <w:szCs w:val="20"/>
        </w:rPr>
        <w:t>wypełnianiu obowiąz</w:t>
      </w:r>
      <w:r w:rsidR="0018473B" w:rsidRPr="00FE62A8">
        <w:rPr>
          <w:rFonts w:ascii="Lato" w:hAnsi="Lato" w:cs="Times New Roman"/>
          <w:sz w:val="20"/>
          <w:szCs w:val="20"/>
        </w:rPr>
        <w:t>k</w:t>
      </w:r>
      <w:r w:rsidR="00E86EFD" w:rsidRPr="00FE62A8">
        <w:rPr>
          <w:rFonts w:ascii="Lato" w:hAnsi="Lato" w:cs="Times New Roman"/>
          <w:sz w:val="20"/>
          <w:szCs w:val="20"/>
        </w:rPr>
        <w:t>u alimentacyjnego</w:t>
      </w:r>
      <w:r w:rsidR="0018473B" w:rsidRPr="00FE62A8">
        <w:rPr>
          <w:rFonts w:ascii="Lato" w:hAnsi="Lato" w:cs="Times New Roman"/>
          <w:sz w:val="20"/>
          <w:szCs w:val="20"/>
        </w:rPr>
        <w:t xml:space="preserve"> – w przypadku gdy taki obowiąze</w:t>
      </w:r>
      <w:r w:rsidR="00E86EFD" w:rsidRPr="00FE62A8">
        <w:rPr>
          <w:rFonts w:ascii="Lato" w:hAnsi="Lato" w:cs="Times New Roman"/>
          <w:sz w:val="20"/>
          <w:szCs w:val="20"/>
        </w:rPr>
        <w:t xml:space="preserve">k wynika z tytułu egzekucyjnego, lub braku takiego obowiązku </w:t>
      </w:r>
    </w:p>
    <w:p w14:paraId="453E2A11" w14:textId="77777777" w:rsidR="00D904FB" w:rsidRPr="00082DCA" w:rsidRDefault="00D904FB" w:rsidP="00942791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082DCA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osoba nieposiadająca obywatelstwa polskiego  składa kserokopie dokumentu potwierdzającego znajomość języka polskiego:</w:t>
      </w:r>
    </w:p>
    <w:p w14:paraId="7CE0955B" w14:textId="77777777" w:rsidR="00D904FB" w:rsidRPr="00082DCA" w:rsidRDefault="00D904FB" w:rsidP="00385DD8">
      <w:pPr>
        <w:spacing w:after="0" w:line="240" w:lineRule="auto"/>
        <w:ind w:left="1416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082DCA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- certyfikat znajomości języka polskiego poświadczający zdany egzamin z języka polskiego na poziomie średnim ogólnym lub zaawansowanym, wydane przez Państwową Komisję Poświadczania znajomości Języka Polskiego jako Obcego</w:t>
      </w:r>
    </w:p>
    <w:p w14:paraId="4ECEB354" w14:textId="77777777" w:rsidR="00D904FB" w:rsidRPr="00082DCA" w:rsidRDefault="00D904FB" w:rsidP="00385DD8">
      <w:pPr>
        <w:spacing w:after="0" w:line="240" w:lineRule="auto"/>
        <w:ind w:left="1416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082DCA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- dokument potwierdzający ukończenie Studiów Wyższych prowadzonych w języku polskim</w:t>
      </w:r>
    </w:p>
    <w:p w14:paraId="6AC26D50" w14:textId="77777777" w:rsidR="00D904FB" w:rsidRPr="00A954DC" w:rsidRDefault="00D904FB" w:rsidP="00385DD8">
      <w:pPr>
        <w:spacing w:after="0" w:line="240" w:lineRule="auto"/>
        <w:ind w:left="708" w:firstLine="708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A954DC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- świadectwo dojrzałości uzyskane w polskim systemie oświaty</w:t>
      </w:r>
    </w:p>
    <w:p w14:paraId="3FE8810F" w14:textId="77777777" w:rsidR="00D904FB" w:rsidRPr="00A954DC" w:rsidRDefault="00D904FB" w:rsidP="00385DD8">
      <w:pPr>
        <w:spacing w:after="0" w:line="240" w:lineRule="auto"/>
        <w:ind w:left="1416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A954DC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- świadectwo nabycia uprawnień do wykonywania zawodu tłumacza przysięgłego wydane przez Ministra Sprawiedliwości</w:t>
      </w:r>
    </w:p>
    <w:p w14:paraId="55AC04F9" w14:textId="77777777" w:rsidR="00385DD8" w:rsidRPr="00C3531A" w:rsidRDefault="00385DD8" w:rsidP="00D904FB">
      <w:pPr>
        <w:spacing w:after="0" w:line="240" w:lineRule="auto"/>
        <w:ind w:firstLine="708"/>
        <w:jc w:val="both"/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</w:pPr>
    </w:p>
    <w:p w14:paraId="4347AD35" w14:textId="77777777" w:rsidR="00D904FB" w:rsidRPr="00C10DA2" w:rsidRDefault="00C3531A" w:rsidP="00D904FB">
      <w:pPr>
        <w:spacing w:after="0" w:line="240" w:lineRule="auto"/>
        <w:ind w:firstLine="708"/>
        <w:jc w:val="both"/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  <w:t>8</w:t>
      </w:r>
      <w:r w:rsidR="00D904FB" w:rsidRPr="00C10DA2"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  <w:t>.</w:t>
      </w:r>
      <w:r w:rsidR="00D904FB" w:rsidRPr="00C10DA2"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  <w:tab/>
        <w:t>Dodatkowe dokumenty:</w:t>
      </w:r>
      <w:r w:rsidR="00D904FB" w:rsidRPr="00C10DA2"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  <w:tab/>
      </w:r>
    </w:p>
    <w:p w14:paraId="2FCCA18C" w14:textId="77777777" w:rsidR="00E86EFD" w:rsidRDefault="009C2072" w:rsidP="00385DD8">
      <w:pPr>
        <w:pStyle w:val="NormalnyWeb"/>
        <w:spacing w:before="0" w:beforeAutospacing="0" w:after="0" w:afterAutospacing="0"/>
        <w:ind w:left="1416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kopie dokumentów potwierdzających spełnienie wymagania dodatkowego w zakresie doświadczenia pracy</w:t>
      </w:r>
    </w:p>
    <w:p w14:paraId="585E42C9" w14:textId="77777777" w:rsidR="00FE62A8" w:rsidRPr="00385DD8" w:rsidRDefault="00FE62A8" w:rsidP="00FE62A8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i/>
          <w:color w:val="211814"/>
          <w:sz w:val="20"/>
          <w:szCs w:val="20"/>
        </w:rPr>
      </w:pPr>
      <w:r w:rsidRPr="00385DD8">
        <w:rPr>
          <w:rFonts w:ascii="Lato" w:hAnsi="Lato"/>
          <w:i/>
          <w:color w:val="211814"/>
          <w:sz w:val="20"/>
          <w:szCs w:val="20"/>
        </w:rPr>
        <w:tab/>
      </w:r>
    </w:p>
    <w:p w14:paraId="33350B70" w14:textId="77777777" w:rsidR="00FE62A8" w:rsidRPr="00FE62A8" w:rsidRDefault="00C3531A" w:rsidP="00FE62A8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color w:val="211814"/>
          <w:sz w:val="20"/>
          <w:szCs w:val="20"/>
        </w:rPr>
      </w:pPr>
      <w:r>
        <w:rPr>
          <w:rFonts w:ascii="Lato" w:hAnsi="Lato"/>
          <w:b/>
          <w:color w:val="211814"/>
          <w:sz w:val="20"/>
          <w:szCs w:val="20"/>
        </w:rPr>
        <w:t>9</w:t>
      </w:r>
      <w:r w:rsidR="00FE62A8" w:rsidRPr="00FE62A8">
        <w:rPr>
          <w:rFonts w:ascii="Lato" w:hAnsi="Lato"/>
          <w:b/>
          <w:color w:val="211814"/>
          <w:sz w:val="20"/>
          <w:szCs w:val="20"/>
        </w:rPr>
        <w:t>.</w:t>
      </w:r>
      <w:r w:rsidR="00FE62A8" w:rsidRPr="00FE62A8">
        <w:rPr>
          <w:rFonts w:ascii="Lato" w:hAnsi="Lato"/>
          <w:b/>
          <w:color w:val="211814"/>
          <w:sz w:val="20"/>
          <w:szCs w:val="20"/>
        </w:rPr>
        <w:tab/>
        <w:t>Informacje dodatkowe:</w:t>
      </w:r>
    </w:p>
    <w:p w14:paraId="1504892E" w14:textId="77777777" w:rsidR="008D7CA8" w:rsidRPr="00350598" w:rsidRDefault="008D7CA8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Druk kwestionariusza osobowego, klauzula informacyjna, oświadczenie o wyrażeniu zgody na przetwarzanie danych osobowych   dostępny jest na stronie internetowej Biuletynu Informacji Publicznej Ośrodka Po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mocy Społecznej w Nysie.</w:t>
      </w:r>
    </w:p>
    <w:p w14:paraId="690C9C67" w14:textId="5FA47DF2" w:rsidR="008D7CA8" w:rsidRPr="00350598" w:rsidRDefault="008D7CA8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Dokumenty należy składać </w:t>
      </w:r>
      <w:r w:rsidR="008B1E50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w zamkniętej kopercie z dopiskiem: </w:t>
      </w:r>
      <w:r w:rsidR="008B1E50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„Dotyczy zatrudnienia na stanowisko pra</w:t>
      </w:r>
      <w:r w:rsidR="008B1E50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cy - psycholog”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w sekretariacie</w:t>
      </w:r>
      <w:r w:rsidR="008B1E50">
        <w:rPr>
          <w:rFonts w:ascii="Lato" w:eastAsia="Times New Roman" w:hAnsi="Lato" w:cs="Times New Roman"/>
          <w:sz w:val="20"/>
          <w:szCs w:val="20"/>
          <w:lang w:eastAsia="pl-PL"/>
        </w:rPr>
        <w:t>,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 xml:space="preserve"> w pokoju nr 39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przy ul. K.E.N 1A.   lub za pośrednictwem poczt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y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, kuriera </w:t>
      </w:r>
      <w:r w:rsidR="008B1E50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(decyduje data wpływu do Ośrodka Pomocy Społecznej) do dnia </w:t>
      </w:r>
      <w:r w:rsidR="00F22642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0</w:t>
      </w:r>
      <w:r w:rsidR="005C5DE3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4</w:t>
      </w:r>
      <w:r w:rsidR="001B180B" w:rsidRPr="00414A7B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</w:t>
      </w:r>
      <w:r w:rsidR="00F360C0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0</w:t>
      </w:r>
      <w:r w:rsidR="005C5DE3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3</w:t>
      </w:r>
      <w:r w:rsidR="005D7751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202</w:t>
      </w:r>
      <w:r w:rsidR="00F360C0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4</w:t>
      </w:r>
      <w:r w:rsidR="00942791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r.  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do godziny 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15.</w:t>
      </w:r>
      <w:r w:rsidR="008B1E50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00.</w:t>
      </w:r>
    </w:p>
    <w:p w14:paraId="23D90957" w14:textId="5269B4C9" w:rsidR="008D7CA8" w:rsidRDefault="00DB23AE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Dokumenty, które wpłyną po upływie wyżej określonego terminu</w:t>
      </w:r>
      <w:r w:rsidR="00FE723C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, zostaną przesłane pocztą elektroniczną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lub będą niekompletne, nie będą rozpatrywane.</w:t>
      </w:r>
      <w:r w:rsidR="001F60D8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Osoby zakwalifikowane do dalszego etapu naboru (spełniający wymagan</w:t>
      </w:r>
      <w:r w:rsidR="00060888" w:rsidRPr="00FE62A8">
        <w:rPr>
          <w:rFonts w:ascii="Lato" w:eastAsia="Times New Roman" w:hAnsi="Lato" w:cs="Times New Roman"/>
          <w:sz w:val="20"/>
          <w:szCs w:val="20"/>
          <w:lang w:eastAsia="pl-PL"/>
        </w:rPr>
        <w:t>ia formalne) zostaną powiadomion</w:t>
      </w:r>
      <w:r w:rsidR="002406D7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e telefonicznie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lub listownie o terminie rozmowy kwalifikacyjnej.</w:t>
      </w:r>
      <w:r w:rsidR="001F60D8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1C14F3" w:rsidRPr="00FE62A8">
        <w:rPr>
          <w:rFonts w:ascii="Lato" w:eastAsia="Times New Roman" w:hAnsi="Lato" w:cs="Times New Roman"/>
          <w:sz w:val="20"/>
          <w:szCs w:val="20"/>
          <w:lang w:eastAsia="pl-PL"/>
        </w:rPr>
        <w:t>W</w:t>
      </w:r>
      <w:r w:rsidR="007A504C" w:rsidRPr="00FE62A8">
        <w:rPr>
          <w:rFonts w:ascii="Lato" w:eastAsia="Times New Roman" w:hAnsi="Lato" w:cs="Times New Roman"/>
          <w:sz w:val="20"/>
          <w:szCs w:val="20"/>
          <w:lang w:eastAsia="pl-PL"/>
        </w:rPr>
        <w:t>szystkie składane oświadczenia muszą być opatrzone bieżąca datą oraz zawierać oryginalny podpis kandydata.</w:t>
      </w:r>
      <w:r w:rsidR="001C14F3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</w:p>
    <w:p w14:paraId="3C495930" w14:textId="651F5B93" w:rsidR="00EB526F" w:rsidRDefault="00EB526F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sz w:val="20"/>
          <w:szCs w:val="20"/>
          <w:lang w:eastAsia="pl-PL"/>
        </w:rPr>
        <w:t xml:space="preserve">Zatrudnienie </w:t>
      </w:r>
    </w:p>
    <w:p w14:paraId="479F8D83" w14:textId="20795DC7" w:rsidR="009966E3" w:rsidRDefault="0060171F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sz w:val="20"/>
          <w:szCs w:val="20"/>
          <w:lang w:eastAsia="pl-PL"/>
        </w:rPr>
        <w:lastRenderedPageBreak/>
        <w:t>Wybrany kandydat przed za</w:t>
      </w:r>
      <w:r w:rsidR="00EB526F">
        <w:rPr>
          <w:rFonts w:ascii="Lato" w:eastAsia="Times New Roman" w:hAnsi="Lato" w:cs="Times New Roman"/>
          <w:sz w:val="20"/>
          <w:szCs w:val="20"/>
          <w:lang w:eastAsia="pl-PL"/>
        </w:rPr>
        <w:t>t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rudnienie</w:t>
      </w:r>
      <w:r w:rsidR="00EB526F">
        <w:rPr>
          <w:rFonts w:ascii="Lato" w:eastAsia="Times New Roman" w:hAnsi="Lato" w:cs="Times New Roman"/>
          <w:sz w:val="20"/>
          <w:szCs w:val="20"/>
          <w:lang w:eastAsia="pl-PL"/>
        </w:rPr>
        <w:t>m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 xml:space="preserve"> zostanie </w:t>
      </w:r>
      <w:r w:rsidR="00AD165F">
        <w:rPr>
          <w:rFonts w:ascii="Lato" w:eastAsia="Times New Roman" w:hAnsi="Lato" w:cs="Times New Roman"/>
          <w:sz w:val="20"/>
          <w:szCs w:val="20"/>
          <w:lang w:eastAsia="pl-PL"/>
        </w:rPr>
        <w:t xml:space="preserve">sprawdzony czy </w:t>
      </w:r>
      <w:r>
        <w:t>nie figuruje w bazie danych Rejestru Sprawców Przestępstw na Tle Seksualnym</w:t>
      </w:r>
    </w:p>
    <w:p w14:paraId="03B5A430" w14:textId="6A6871DE" w:rsidR="009966E3" w:rsidRDefault="009966E3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3BBAA776" w14:textId="77777777" w:rsidR="00FE62A8" w:rsidRPr="00C3531A" w:rsidRDefault="00FE62A8" w:rsidP="008B1C54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sz w:val="20"/>
          <w:szCs w:val="20"/>
          <w:lang w:val="en-US"/>
        </w:rPr>
      </w:pPr>
    </w:p>
    <w:p w14:paraId="02B73EA6" w14:textId="77777777" w:rsidR="008411C1" w:rsidRPr="00C3531A" w:rsidRDefault="008411C1" w:rsidP="008B1C54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sz w:val="20"/>
          <w:szCs w:val="20"/>
          <w:lang w:val="en-US"/>
        </w:rPr>
      </w:pPr>
    </w:p>
    <w:p w14:paraId="4AEB258B" w14:textId="77777777" w:rsidR="008B6C0B" w:rsidRPr="00FE62A8" w:rsidRDefault="009C2072" w:rsidP="008B1C54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sz w:val="20"/>
          <w:szCs w:val="20"/>
        </w:rPr>
      </w:pPr>
      <w:r w:rsidRPr="00FE62A8">
        <w:rPr>
          <w:rFonts w:ascii="Lato" w:hAnsi="Lato"/>
          <w:b/>
          <w:sz w:val="20"/>
          <w:szCs w:val="20"/>
        </w:rPr>
        <w:t>1</w:t>
      </w:r>
      <w:r w:rsidR="00C3531A">
        <w:rPr>
          <w:rFonts w:ascii="Lato" w:hAnsi="Lato"/>
          <w:b/>
          <w:sz w:val="20"/>
          <w:szCs w:val="20"/>
        </w:rPr>
        <w:t>0</w:t>
      </w:r>
      <w:r w:rsidR="008B6C0B" w:rsidRPr="00FE62A8">
        <w:rPr>
          <w:rFonts w:ascii="Lato" w:hAnsi="Lato"/>
          <w:b/>
          <w:sz w:val="20"/>
          <w:szCs w:val="20"/>
        </w:rPr>
        <w:t>.</w:t>
      </w:r>
      <w:r w:rsidR="008B6C0B" w:rsidRPr="00FE62A8">
        <w:rPr>
          <w:rFonts w:ascii="Lato" w:hAnsi="Lato"/>
          <w:b/>
          <w:sz w:val="20"/>
          <w:szCs w:val="20"/>
        </w:rPr>
        <w:tab/>
        <w:t>Dane osobowe - klauzula informacyjna</w:t>
      </w:r>
      <w:r w:rsidR="008B6C0B" w:rsidRPr="00FE62A8">
        <w:rPr>
          <w:rFonts w:ascii="Lato" w:hAnsi="Lato"/>
          <w:b/>
          <w:sz w:val="20"/>
          <w:szCs w:val="20"/>
        </w:rPr>
        <w:tab/>
      </w:r>
    </w:p>
    <w:p w14:paraId="3A0C2B07" w14:textId="6C825E78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Dane osobowe są przetwarzane zgodnie z przepisami rozporządzenia Parlamentu Europejskiego i Rady (UE) 2016/679 z dnia 27 kwietnia 2016r., w sprawie ochrony osób fizycznych w związku</w:t>
      </w:r>
      <w:r w:rsidR="004E1E64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 </w:t>
      </w: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z przetwarzaniem danych osobowych i w sprawie swobodnego przepływu takich danych oraz uchylenia dyrektywy 95/46/WE(RODO). </w:t>
      </w:r>
    </w:p>
    <w:p w14:paraId="7FDB7ABD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Każdy kandydat przystępujący do naboru podaje swoje dane dobrowolnie.                                                                       Bez podania wymaganych danych osobowych nie będzie możliwy udział w  naborze.                                                                               Administratorem danych osobowych przetwarzanych w toku prowadzonego naboru jest Dyrektor Ośrodka Pomocy Społecznej z siedzibą w Nysie, przy ul. K.E.N. 1A. 48-303 Nysa. </w:t>
      </w:r>
    </w:p>
    <w:p w14:paraId="2200A4A4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Można skontaktować się z Administratorem za pośrednictwem powołanego przez niego Inspektora ochrony danych: tel. 77 4472370   e-mail: iod@ops-nysa.pl</w:t>
      </w:r>
    </w:p>
    <w:p w14:paraId="0DB8E459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Celem przetwarzania danych jest przeprowadzenie naboru na wskazane w ogłoszeniu wolne stanowisko pracy w Ośrodku Pomocy Społecznej w Nysie. Każdy ma prawo dostępu do treści swoich danych i ich poprawiania.  Złożone dokumenty aplikacyjne  będą </w:t>
      </w:r>
      <w:r w:rsidR="0097437D"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przechowywane do zakończenia rekrutacji, po czym zostaną usunięte</w:t>
      </w:r>
      <w:r w:rsidRPr="00FE62A8">
        <w:rPr>
          <w:rStyle w:val="Pogrubienie"/>
          <w:rFonts w:ascii="Lato" w:hAnsi="Lato"/>
          <w:b w:val="0"/>
          <w:color w:val="FF0000"/>
          <w:sz w:val="20"/>
          <w:szCs w:val="20"/>
        </w:rPr>
        <w:t xml:space="preserve">. </w:t>
      </w: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Odbiorców danych: brak. </w:t>
      </w:r>
    </w:p>
    <w:p w14:paraId="091CE9BA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Kandydaci, którzy z</w:t>
      </w:r>
      <w:r w:rsidR="001C14F3"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łożą dokumenty aplikacyjne  mają</w:t>
      </w: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 prawo żądania od administratora danych dostępu do danych, ich sprostowania, usunięcia, lub ograniczenia przetwarzania, wzniesienia sprzeciwu wobec przetwarzania tych danych, a także prawo do przeniesienia danych; żądanie w tej sprawie można przesłać na adres kontaktowy administratora danych oraz prawo wniesienia skargi do organu nadzorczego.</w:t>
      </w:r>
    </w:p>
    <w:p w14:paraId="353F2B4F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Podane dane nie będą podstawą do zautomatyzowanego podejmowania decyzji, nie będą profilowane.</w:t>
      </w:r>
    </w:p>
    <w:p w14:paraId="039CAEA8" w14:textId="77777777" w:rsidR="003A3F1C" w:rsidRDefault="003A3F1C" w:rsidP="003A3F1C">
      <w:pPr>
        <w:spacing w:after="0" w:line="240" w:lineRule="auto"/>
        <w:ind w:left="1416"/>
        <w:jc w:val="both"/>
        <w:rPr>
          <w:rFonts w:ascii="Lato" w:eastAsia="Times New Roman" w:hAnsi="Lato" w:cs="Times New Roman"/>
          <w:bCs/>
          <w:i/>
          <w:color w:val="211814"/>
          <w:sz w:val="20"/>
          <w:szCs w:val="20"/>
          <w:lang w:eastAsia="pl-PL"/>
        </w:rPr>
      </w:pPr>
      <w:r w:rsidRPr="00082DCA">
        <w:rPr>
          <w:rFonts w:ascii="Lato" w:eastAsia="Times New Roman" w:hAnsi="Lato" w:cs="Times New Roman"/>
          <w:bCs/>
          <w:i/>
          <w:color w:val="211814"/>
          <w:sz w:val="20"/>
          <w:szCs w:val="20"/>
          <w:lang w:eastAsia="pl-PL"/>
        </w:rPr>
        <w:t>Podstawa prawna przetwarzania danych osobowych: art. 22</w:t>
      </w:r>
      <w:r w:rsidRPr="00082DCA">
        <w:rPr>
          <w:rFonts w:ascii="Lato" w:eastAsia="Times New Roman" w:hAnsi="Lato" w:cs="Times New Roman"/>
          <w:bCs/>
          <w:i/>
          <w:color w:val="211814"/>
          <w:sz w:val="20"/>
          <w:szCs w:val="20"/>
          <w:vertAlign w:val="superscript"/>
          <w:lang w:eastAsia="pl-PL"/>
        </w:rPr>
        <w:t xml:space="preserve">1 </w:t>
      </w:r>
      <w:r w:rsidRPr="00082DCA">
        <w:rPr>
          <w:rFonts w:ascii="Lato" w:eastAsia="Times New Roman" w:hAnsi="Lato" w:cs="Times New Roman"/>
          <w:bCs/>
          <w:i/>
          <w:color w:val="211814"/>
          <w:sz w:val="20"/>
          <w:szCs w:val="20"/>
          <w:lang w:eastAsia="pl-PL"/>
        </w:rPr>
        <w:t>Kodeksu pracy, rozdział II ustawy z dnia 21 listopada 2008r. o pracownikach samorządowych w zw. z art. 6 ust. 1 lit. b oraz lit. c</w:t>
      </w:r>
      <w:r>
        <w:rPr>
          <w:rFonts w:ascii="Lato" w:eastAsia="Times New Roman" w:hAnsi="Lato" w:cs="Times New Roman"/>
          <w:bCs/>
          <w:i/>
          <w:color w:val="211814"/>
          <w:sz w:val="20"/>
          <w:szCs w:val="20"/>
          <w:lang w:eastAsia="pl-PL"/>
        </w:rPr>
        <w:t xml:space="preserve">, art. 9 ust. 2 lit. a oraz lit. b  </w:t>
      </w:r>
      <w:r w:rsidRPr="00082DCA">
        <w:rPr>
          <w:rFonts w:ascii="Lato" w:eastAsia="Times New Roman" w:hAnsi="Lato" w:cs="Times New Roman"/>
          <w:bCs/>
          <w:i/>
          <w:color w:val="211814"/>
          <w:sz w:val="20"/>
          <w:szCs w:val="20"/>
          <w:lang w:eastAsia="pl-PL"/>
        </w:rPr>
        <w:t xml:space="preserve"> RODO.</w:t>
      </w:r>
    </w:p>
    <w:p w14:paraId="230A18E3" w14:textId="77777777" w:rsidR="00EB3439" w:rsidRPr="00FE62A8" w:rsidRDefault="00EB3439" w:rsidP="008B6C0B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b/>
          <w:i/>
          <w:color w:val="211814"/>
          <w:sz w:val="20"/>
          <w:szCs w:val="20"/>
        </w:rPr>
      </w:pPr>
    </w:p>
    <w:p w14:paraId="264B3A05" w14:textId="56368CAD" w:rsidR="00767169" w:rsidRPr="00FE62A8" w:rsidRDefault="00C95F6F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 w:cs="Arial"/>
          <w:b w:val="0"/>
          <w:i/>
          <w:color w:val="211814"/>
          <w:sz w:val="20"/>
          <w:szCs w:val="20"/>
        </w:rPr>
      </w:pPr>
      <w:r w:rsidRPr="00FE62A8">
        <w:rPr>
          <w:rFonts w:ascii="Lato" w:hAnsi="Lato"/>
          <w:i/>
          <w:sz w:val="20"/>
          <w:szCs w:val="20"/>
        </w:rPr>
        <w:t xml:space="preserve">Oferowane stanowisko nie jest stanowiskiem urzędniczym, w związku z czym nie ma zastosowania procedura naboru i rozstrzygnięcia konkursu przewidziana w ustawie z dnia </w:t>
      </w:r>
      <w:r w:rsidR="00644BAF">
        <w:rPr>
          <w:rFonts w:ascii="Lato" w:hAnsi="Lato"/>
          <w:i/>
          <w:sz w:val="20"/>
          <w:szCs w:val="20"/>
        </w:rPr>
        <w:t xml:space="preserve">                        </w:t>
      </w:r>
      <w:r w:rsidRPr="00FE62A8">
        <w:rPr>
          <w:rFonts w:ascii="Lato" w:hAnsi="Lato"/>
          <w:i/>
          <w:sz w:val="20"/>
          <w:szCs w:val="20"/>
        </w:rPr>
        <w:t>21 listopada 2008r.   o pracownikach samorządowych</w:t>
      </w:r>
      <w:r w:rsidR="009966E3">
        <w:rPr>
          <w:rFonts w:ascii="Lato" w:hAnsi="Lato"/>
          <w:i/>
          <w:sz w:val="20"/>
          <w:szCs w:val="20"/>
        </w:rPr>
        <w:t>.</w:t>
      </w:r>
    </w:p>
    <w:p w14:paraId="2EFDA729" w14:textId="77777777" w:rsidR="00E86EFD" w:rsidRDefault="00E86EFD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402A576" w14:textId="77777777" w:rsidR="00FE62A8" w:rsidRDefault="00FE62A8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4928A58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4D209B8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8CB90B8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DC98C2F" w14:textId="77777777" w:rsidR="0038264A" w:rsidRDefault="0038264A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1AD68FB1" w14:textId="77777777" w:rsidR="001962D2" w:rsidRDefault="001962D2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4A098B98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B3D3470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26118DF2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A7F4E11" w14:textId="77777777" w:rsidR="00FE62A8" w:rsidRPr="00FE62A8" w:rsidRDefault="00FE62A8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0E28AC9" w14:textId="77777777" w:rsidR="00DB23AE" w:rsidRPr="00FE62A8" w:rsidRDefault="00D7715B" w:rsidP="00E86EFD">
      <w:pPr>
        <w:spacing w:after="0" w:line="240" w:lineRule="auto"/>
        <w:ind w:firstLine="708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Dyrektor</w:t>
      </w:r>
    </w:p>
    <w:p w14:paraId="1DF32C18" w14:textId="165EBD9D" w:rsidR="00DB23AE" w:rsidRPr="00FE62A8" w:rsidRDefault="00DB23AE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Ośrodka Pomocy Społecznej w Nysie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br/>
        <w:t>Kamila Ferdyn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br/>
        <w:t>Nysa, dnia</w:t>
      </w:r>
      <w:r w:rsidR="004C3429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5C5DE3">
        <w:rPr>
          <w:rFonts w:ascii="Lato" w:eastAsia="Times New Roman" w:hAnsi="Lato" w:cs="Times New Roman"/>
          <w:sz w:val="20"/>
          <w:szCs w:val="20"/>
          <w:lang w:eastAsia="pl-PL"/>
        </w:rPr>
        <w:t>21</w:t>
      </w:r>
      <w:r w:rsidR="00B81BBB">
        <w:rPr>
          <w:rFonts w:ascii="Lato" w:eastAsia="Times New Roman" w:hAnsi="Lato" w:cs="Times New Roman"/>
          <w:sz w:val="20"/>
          <w:szCs w:val="20"/>
          <w:lang w:eastAsia="pl-PL"/>
        </w:rPr>
        <w:t>.</w:t>
      </w:r>
      <w:r w:rsidR="00F360C0">
        <w:rPr>
          <w:rFonts w:ascii="Lato" w:eastAsia="Times New Roman" w:hAnsi="Lato" w:cs="Times New Roman"/>
          <w:sz w:val="20"/>
          <w:szCs w:val="20"/>
          <w:lang w:eastAsia="pl-PL"/>
        </w:rPr>
        <w:t>0</w:t>
      </w:r>
      <w:r w:rsidR="005C5DE3">
        <w:rPr>
          <w:rFonts w:ascii="Lato" w:eastAsia="Times New Roman" w:hAnsi="Lato" w:cs="Times New Roman"/>
          <w:sz w:val="20"/>
          <w:szCs w:val="20"/>
          <w:lang w:eastAsia="pl-PL"/>
        </w:rPr>
        <w:t>2</w:t>
      </w:r>
      <w:r w:rsidR="00E86EFD" w:rsidRPr="00FE62A8">
        <w:rPr>
          <w:rFonts w:ascii="Lato" w:eastAsia="Times New Roman" w:hAnsi="Lato" w:cs="Times New Roman"/>
          <w:sz w:val="20"/>
          <w:szCs w:val="20"/>
          <w:lang w:eastAsia="pl-PL"/>
        </w:rPr>
        <w:t>.202</w:t>
      </w:r>
      <w:r w:rsidR="00F360C0">
        <w:rPr>
          <w:rFonts w:ascii="Lato" w:eastAsia="Times New Roman" w:hAnsi="Lato" w:cs="Times New Roman"/>
          <w:sz w:val="20"/>
          <w:szCs w:val="20"/>
          <w:lang w:eastAsia="pl-PL"/>
        </w:rPr>
        <w:t>4</w:t>
      </w:r>
      <w:r w:rsidR="00644BAF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r.</w:t>
      </w:r>
    </w:p>
    <w:p w14:paraId="14EF5DDA" w14:textId="77777777" w:rsidR="00FE62A8" w:rsidRDefault="00FE62A8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37E0CF7" w14:textId="49F796CF" w:rsidR="00644BAF" w:rsidRDefault="00644BAF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5657641" w14:textId="207661D3" w:rsidR="00644BAF" w:rsidRDefault="00644BAF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2C211D0" w14:textId="4A325398" w:rsidR="00644BAF" w:rsidRDefault="00644BAF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7BDD1CD" w14:textId="77777777" w:rsidR="00644BAF" w:rsidRDefault="00644BAF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7540B41" w14:textId="77777777" w:rsidR="008411C1" w:rsidRPr="00FE62A8" w:rsidRDefault="008411C1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E40A1C4" w14:textId="77777777" w:rsidR="00FE62A8" w:rsidRDefault="00FE62A8" w:rsidP="00FE62A8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color w:val="211814"/>
          <w:sz w:val="20"/>
          <w:szCs w:val="20"/>
        </w:rPr>
      </w:pPr>
    </w:p>
    <w:p w14:paraId="408ABE6F" w14:textId="77777777" w:rsidR="00FE62A8" w:rsidRPr="00E82431" w:rsidRDefault="00FE62A8" w:rsidP="00FE62A8">
      <w:pPr>
        <w:pStyle w:val="Stopka"/>
        <w:rPr>
          <w:rFonts w:ascii="Lato" w:hAnsi="Lato"/>
          <w:b/>
          <w:color w:val="29295B"/>
          <w:sz w:val="14"/>
        </w:rPr>
      </w:pPr>
      <w:r w:rsidRPr="00E82431">
        <w:rPr>
          <w:rFonts w:ascii="Lato" w:hAnsi="Lato"/>
          <w:b/>
          <w:color w:val="29295B"/>
          <w:sz w:val="14"/>
        </w:rPr>
        <w:t>O</w:t>
      </w:r>
      <w:r>
        <w:rPr>
          <w:rFonts w:ascii="Lato" w:hAnsi="Lato"/>
          <w:b/>
          <w:color w:val="29295B"/>
          <w:sz w:val="14"/>
        </w:rPr>
        <w:t>środek Pomocy Społecznej</w:t>
      </w:r>
    </w:p>
    <w:p w14:paraId="25B88743" w14:textId="77777777" w:rsidR="00FE62A8" w:rsidRPr="002345BA" w:rsidRDefault="00FE62A8" w:rsidP="00FE62A8">
      <w:pPr>
        <w:pStyle w:val="Stopka"/>
        <w:rPr>
          <w:rFonts w:ascii="Lato" w:hAnsi="Lato"/>
          <w:color w:val="29295B"/>
          <w:sz w:val="14"/>
        </w:rPr>
      </w:pPr>
      <w:r>
        <w:rPr>
          <w:rFonts w:ascii="Lato" w:hAnsi="Lato"/>
          <w:color w:val="29295B"/>
          <w:sz w:val="14"/>
        </w:rPr>
        <w:t>48-303</w:t>
      </w:r>
      <w:r w:rsidRPr="002345BA">
        <w:rPr>
          <w:rFonts w:ascii="Lato" w:hAnsi="Lato"/>
          <w:color w:val="29295B"/>
          <w:sz w:val="14"/>
        </w:rPr>
        <w:t xml:space="preserve"> Nysa</w:t>
      </w:r>
    </w:p>
    <w:p w14:paraId="3329CE23" w14:textId="77777777" w:rsidR="00FE62A8" w:rsidRPr="002345BA" w:rsidRDefault="00FE62A8" w:rsidP="00FE62A8">
      <w:pPr>
        <w:pStyle w:val="Stopka"/>
        <w:rPr>
          <w:rFonts w:ascii="Lato" w:hAnsi="Lato"/>
          <w:color w:val="29295B"/>
          <w:sz w:val="14"/>
        </w:rPr>
      </w:pPr>
      <w:r w:rsidRPr="002345BA">
        <w:rPr>
          <w:rFonts w:ascii="Lato" w:hAnsi="Lato"/>
          <w:color w:val="29295B"/>
          <w:sz w:val="14"/>
        </w:rPr>
        <w:t>ul. Komisji Edukacji Narodowej 1A</w:t>
      </w:r>
    </w:p>
    <w:p w14:paraId="65D5E26A" w14:textId="77777777" w:rsidR="00FE62A8" w:rsidRPr="00631139" w:rsidRDefault="00FE62A8" w:rsidP="00FE62A8">
      <w:pPr>
        <w:pStyle w:val="Stopka"/>
        <w:rPr>
          <w:rFonts w:ascii="Lato" w:hAnsi="Lato"/>
          <w:color w:val="29295B"/>
          <w:sz w:val="14"/>
          <w:lang w:val="en-US"/>
        </w:rPr>
      </w:pPr>
      <w:r w:rsidRPr="00631139">
        <w:rPr>
          <w:rFonts w:ascii="Lato" w:hAnsi="Lato"/>
          <w:color w:val="29295B"/>
          <w:sz w:val="14"/>
          <w:lang w:val="en-US"/>
        </w:rPr>
        <w:t>tel. +48 77 447 23 70, fax. +48 77 433 67 46, opsnysa@op.pl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6"/>
        <w:gridCol w:w="6"/>
        <w:gridCol w:w="6"/>
        <w:gridCol w:w="6"/>
      </w:tblGrid>
      <w:tr w:rsidR="00DB23AE" w:rsidRPr="00D904FB" w14:paraId="242F1B18" w14:textId="77777777" w:rsidTr="00DB23AE">
        <w:trPr>
          <w:tblCellSpacing w:w="0" w:type="dxa"/>
        </w:trPr>
        <w:tc>
          <w:tcPr>
            <w:tcW w:w="0" w:type="auto"/>
            <w:vAlign w:val="center"/>
          </w:tcPr>
          <w:p w14:paraId="595BE435" w14:textId="77777777" w:rsidR="00DB23AE" w:rsidRPr="00FE62A8" w:rsidRDefault="00FE62A8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  <w:r w:rsidRPr="00631139">
              <w:rPr>
                <w:rFonts w:ascii="Lato" w:hAnsi="Lato"/>
                <w:b/>
                <w:color w:val="29295B"/>
                <w:sz w:val="14"/>
                <w:lang w:val="en-US"/>
              </w:rPr>
              <w:t>www.ops-nysa.pl</w:t>
            </w:r>
          </w:p>
        </w:tc>
        <w:tc>
          <w:tcPr>
            <w:tcW w:w="0" w:type="auto"/>
            <w:vAlign w:val="center"/>
          </w:tcPr>
          <w:p w14:paraId="354EAE14" w14:textId="77777777" w:rsidR="00DB23AE" w:rsidRPr="00FE62A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14:paraId="26791387" w14:textId="77777777" w:rsidR="00DB23AE" w:rsidRPr="00FE62A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14:paraId="0DEEE8DB" w14:textId="77777777" w:rsidR="00DB23AE" w:rsidRPr="00FE62A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14:paraId="2167BFA0" w14:textId="77777777" w:rsidR="00DB23AE" w:rsidRPr="00FE62A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</w:tr>
      <w:tr w:rsidR="00DB23AE" w:rsidRPr="00D904FB" w14:paraId="1943DCE9" w14:textId="77777777" w:rsidTr="00DB23AE">
        <w:trPr>
          <w:trHeight w:val="80"/>
          <w:tblCellSpacing w:w="0" w:type="dxa"/>
        </w:trPr>
        <w:tc>
          <w:tcPr>
            <w:tcW w:w="0" w:type="auto"/>
            <w:vAlign w:val="center"/>
          </w:tcPr>
          <w:p w14:paraId="3E2F2383" w14:textId="77777777"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14:paraId="3172307B" w14:textId="77777777"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14:paraId="04BABB00" w14:textId="77777777"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0AA49A16" w14:textId="77777777"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67B80279" w14:textId="77777777"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</w:tr>
    </w:tbl>
    <w:p w14:paraId="5B7EA146" w14:textId="77777777" w:rsidR="001E5587" w:rsidRPr="00FE62A8" w:rsidRDefault="001E5587" w:rsidP="008411C1">
      <w:pPr>
        <w:rPr>
          <w:rFonts w:ascii="Lato" w:hAnsi="Lato" w:cs="Times New Roman"/>
          <w:sz w:val="20"/>
          <w:szCs w:val="20"/>
          <w:lang w:val="en-US"/>
        </w:rPr>
      </w:pPr>
    </w:p>
    <w:sectPr w:rsidR="001E5587" w:rsidRPr="00FE62A8" w:rsidSect="003B5039">
      <w:pgSz w:w="11906" w:h="16838"/>
      <w:pgMar w:top="39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2EF2D" w14:textId="77777777" w:rsidR="003B5039" w:rsidRDefault="003B5039" w:rsidP="00D80B8D">
      <w:pPr>
        <w:spacing w:after="0" w:line="240" w:lineRule="auto"/>
      </w:pPr>
      <w:r>
        <w:separator/>
      </w:r>
    </w:p>
  </w:endnote>
  <w:endnote w:type="continuationSeparator" w:id="0">
    <w:p w14:paraId="515D83CA" w14:textId="77777777" w:rsidR="003B5039" w:rsidRDefault="003B5039" w:rsidP="00D80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86EA0" w14:textId="77777777" w:rsidR="003B5039" w:rsidRDefault="003B5039" w:rsidP="00D80B8D">
      <w:pPr>
        <w:spacing w:after="0" w:line="240" w:lineRule="auto"/>
      </w:pPr>
      <w:r>
        <w:separator/>
      </w:r>
    </w:p>
  </w:footnote>
  <w:footnote w:type="continuationSeparator" w:id="0">
    <w:p w14:paraId="6A95E9FA" w14:textId="77777777" w:rsidR="003B5039" w:rsidRDefault="003B5039" w:rsidP="00D80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2E4B"/>
    <w:multiLevelType w:val="hybridMultilevel"/>
    <w:tmpl w:val="412C9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5D98"/>
    <w:multiLevelType w:val="hybridMultilevel"/>
    <w:tmpl w:val="838C12A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315C12"/>
    <w:multiLevelType w:val="hybridMultilevel"/>
    <w:tmpl w:val="AEE86C8C"/>
    <w:lvl w:ilvl="0" w:tplc="CA6870A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96C64"/>
    <w:multiLevelType w:val="hybridMultilevel"/>
    <w:tmpl w:val="4B94FAC4"/>
    <w:lvl w:ilvl="0" w:tplc="E9EA5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573423"/>
    <w:multiLevelType w:val="hybridMultilevel"/>
    <w:tmpl w:val="E084C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47911"/>
    <w:multiLevelType w:val="hybridMultilevel"/>
    <w:tmpl w:val="F4CE1FC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A6F49C1"/>
    <w:multiLevelType w:val="hybridMultilevel"/>
    <w:tmpl w:val="D61ECE0E"/>
    <w:lvl w:ilvl="0" w:tplc="E9C860CC">
      <w:start w:val="1"/>
      <w:numFmt w:val="lowerLetter"/>
      <w:lvlText w:val="%1)"/>
      <w:lvlJc w:val="left"/>
      <w:pPr>
        <w:ind w:left="126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84519F"/>
    <w:multiLevelType w:val="hybridMultilevel"/>
    <w:tmpl w:val="05222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418C"/>
    <w:multiLevelType w:val="hybridMultilevel"/>
    <w:tmpl w:val="C97C12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554316"/>
    <w:multiLevelType w:val="hybridMultilevel"/>
    <w:tmpl w:val="8F145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70F3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83EA1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E9C415C">
      <w:start w:val="3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1F29C5"/>
    <w:multiLevelType w:val="hybridMultilevel"/>
    <w:tmpl w:val="1A78D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70B03"/>
    <w:multiLevelType w:val="hybridMultilevel"/>
    <w:tmpl w:val="C018D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5C0E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07E53"/>
    <w:multiLevelType w:val="hybridMultilevel"/>
    <w:tmpl w:val="8F622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803F6"/>
    <w:multiLevelType w:val="hybridMultilevel"/>
    <w:tmpl w:val="13ECAE7C"/>
    <w:lvl w:ilvl="0" w:tplc="6F0A5C0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0C1B17"/>
    <w:multiLevelType w:val="hybridMultilevel"/>
    <w:tmpl w:val="DFB2701C"/>
    <w:lvl w:ilvl="0" w:tplc="4378BFA6">
      <w:start w:val="1"/>
      <w:numFmt w:val="decimal"/>
      <w:lvlText w:val="%1)"/>
      <w:lvlJc w:val="left"/>
      <w:pPr>
        <w:ind w:left="1428" w:hanging="360"/>
      </w:pPr>
      <w:rPr>
        <w:rFonts w:ascii="Lato" w:eastAsia="Times New Roman" w:hAnsi="Lato"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4B25E19"/>
    <w:multiLevelType w:val="hybridMultilevel"/>
    <w:tmpl w:val="B25E5932"/>
    <w:lvl w:ilvl="0" w:tplc="5B6EE34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7905DB2"/>
    <w:multiLevelType w:val="multilevel"/>
    <w:tmpl w:val="9C1E9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9E2A25"/>
    <w:multiLevelType w:val="hybridMultilevel"/>
    <w:tmpl w:val="168A1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C79EC"/>
    <w:multiLevelType w:val="hybridMultilevel"/>
    <w:tmpl w:val="2A9AA08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CBB00B4"/>
    <w:multiLevelType w:val="hybridMultilevel"/>
    <w:tmpl w:val="545E27B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F9F07A4"/>
    <w:multiLevelType w:val="hybridMultilevel"/>
    <w:tmpl w:val="B06C908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3153BFD"/>
    <w:multiLevelType w:val="multilevel"/>
    <w:tmpl w:val="38C65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906100"/>
    <w:multiLevelType w:val="hybridMultilevel"/>
    <w:tmpl w:val="34A61B3C"/>
    <w:lvl w:ilvl="0" w:tplc="4F7E0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59453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265BD"/>
    <w:multiLevelType w:val="hybridMultilevel"/>
    <w:tmpl w:val="9D2067A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A146F1F"/>
    <w:multiLevelType w:val="hybridMultilevel"/>
    <w:tmpl w:val="E9F29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203A9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03033"/>
    <w:multiLevelType w:val="hybridMultilevel"/>
    <w:tmpl w:val="B0B49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C6825"/>
    <w:multiLevelType w:val="hybridMultilevel"/>
    <w:tmpl w:val="A694EDD0"/>
    <w:lvl w:ilvl="0" w:tplc="DBA03B78">
      <w:start w:val="1"/>
      <w:numFmt w:val="decimal"/>
      <w:lvlText w:val="%1)"/>
      <w:lvlJc w:val="left"/>
      <w:pPr>
        <w:ind w:left="1428" w:hanging="360"/>
      </w:pPr>
      <w:rPr>
        <w:rFonts w:ascii="Lato" w:eastAsia="Times New Roman" w:hAnsi="Lato" w:cs="Times New Roman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F19023D"/>
    <w:multiLevelType w:val="hybridMultilevel"/>
    <w:tmpl w:val="F8E064D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5813328"/>
    <w:multiLevelType w:val="hybridMultilevel"/>
    <w:tmpl w:val="91D416EC"/>
    <w:lvl w:ilvl="0" w:tplc="9FC24F9E">
      <w:start w:val="1"/>
      <w:numFmt w:val="decimal"/>
      <w:lvlText w:val="%1"/>
      <w:lvlJc w:val="left"/>
      <w:pPr>
        <w:ind w:left="1068" w:hanging="360"/>
      </w:pPr>
      <w:rPr>
        <w:rFonts w:ascii="Times New Roman" w:eastAsia="Arial Unicode MS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DC88004">
      <w:start w:val="1"/>
      <w:numFmt w:val="decimal"/>
      <w:lvlText w:val="%3.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45A1C"/>
    <w:multiLevelType w:val="hybridMultilevel"/>
    <w:tmpl w:val="55260D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821B11"/>
    <w:multiLevelType w:val="hybridMultilevel"/>
    <w:tmpl w:val="133C5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C25FE"/>
    <w:multiLevelType w:val="hybridMultilevel"/>
    <w:tmpl w:val="9A02EE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1E1129"/>
    <w:multiLevelType w:val="hybridMultilevel"/>
    <w:tmpl w:val="FC52589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08671231">
    <w:abstractNumId w:val="16"/>
  </w:num>
  <w:num w:numId="2" w16cid:durableId="1676374531">
    <w:abstractNumId w:val="21"/>
  </w:num>
  <w:num w:numId="3" w16cid:durableId="1118062262">
    <w:abstractNumId w:val="17"/>
  </w:num>
  <w:num w:numId="4" w16cid:durableId="2136363415">
    <w:abstractNumId w:val="10"/>
  </w:num>
  <w:num w:numId="5" w16cid:durableId="1779180406">
    <w:abstractNumId w:val="11"/>
  </w:num>
  <w:num w:numId="6" w16cid:durableId="944969468">
    <w:abstractNumId w:val="24"/>
  </w:num>
  <w:num w:numId="7" w16cid:durableId="601914322">
    <w:abstractNumId w:val="19"/>
  </w:num>
  <w:num w:numId="8" w16cid:durableId="318390673">
    <w:abstractNumId w:val="13"/>
  </w:num>
  <w:num w:numId="9" w16cid:durableId="1808861441">
    <w:abstractNumId w:val="29"/>
  </w:num>
  <w:num w:numId="10" w16cid:durableId="1204244661">
    <w:abstractNumId w:val="3"/>
  </w:num>
  <w:num w:numId="11" w16cid:durableId="1657031957">
    <w:abstractNumId w:val="23"/>
  </w:num>
  <w:num w:numId="12" w16cid:durableId="1197238771">
    <w:abstractNumId w:val="8"/>
  </w:num>
  <w:num w:numId="13" w16cid:durableId="1258097754">
    <w:abstractNumId w:val="6"/>
  </w:num>
  <w:num w:numId="14" w16cid:durableId="892352760">
    <w:abstractNumId w:val="28"/>
  </w:num>
  <w:num w:numId="15" w16cid:durableId="1958901771">
    <w:abstractNumId w:val="18"/>
  </w:num>
  <w:num w:numId="16" w16cid:durableId="913583645">
    <w:abstractNumId w:val="5"/>
  </w:num>
  <w:num w:numId="17" w16cid:durableId="682895608">
    <w:abstractNumId w:val="2"/>
  </w:num>
  <w:num w:numId="18" w16cid:durableId="1181889704">
    <w:abstractNumId w:val="22"/>
  </w:num>
  <w:num w:numId="19" w16cid:durableId="905922570">
    <w:abstractNumId w:val="32"/>
  </w:num>
  <w:num w:numId="20" w16cid:durableId="789515208">
    <w:abstractNumId w:val="15"/>
  </w:num>
  <w:num w:numId="21" w16cid:durableId="977489992">
    <w:abstractNumId w:val="31"/>
  </w:num>
  <w:num w:numId="22" w16cid:durableId="1324043218">
    <w:abstractNumId w:val="7"/>
  </w:num>
  <w:num w:numId="23" w16cid:durableId="1992102765">
    <w:abstractNumId w:val="0"/>
  </w:num>
  <w:num w:numId="24" w16cid:durableId="452208277">
    <w:abstractNumId w:val="27"/>
  </w:num>
  <w:num w:numId="25" w16cid:durableId="593321712">
    <w:abstractNumId w:val="25"/>
  </w:num>
  <w:num w:numId="26" w16cid:durableId="1352612782">
    <w:abstractNumId w:val="20"/>
  </w:num>
  <w:num w:numId="27" w16cid:durableId="1670596323">
    <w:abstractNumId w:val="4"/>
  </w:num>
  <w:num w:numId="28" w16cid:durableId="32268600">
    <w:abstractNumId w:val="30"/>
  </w:num>
  <w:num w:numId="29" w16cid:durableId="367149135">
    <w:abstractNumId w:val="12"/>
  </w:num>
  <w:num w:numId="30" w16cid:durableId="1782145148">
    <w:abstractNumId w:val="1"/>
  </w:num>
  <w:num w:numId="31" w16cid:durableId="904413008">
    <w:abstractNumId w:val="14"/>
  </w:num>
  <w:num w:numId="32" w16cid:durableId="718089604">
    <w:abstractNumId w:val="26"/>
  </w:num>
  <w:num w:numId="33" w16cid:durableId="10664913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73D"/>
    <w:rsid w:val="00022AB2"/>
    <w:rsid w:val="00044788"/>
    <w:rsid w:val="0004797A"/>
    <w:rsid w:val="00052322"/>
    <w:rsid w:val="00053AA4"/>
    <w:rsid w:val="0006086E"/>
    <w:rsid w:val="00060888"/>
    <w:rsid w:val="00061AB4"/>
    <w:rsid w:val="00075B33"/>
    <w:rsid w:val="0009044C"/>
    <w:rsid w:val="000B2FA3"/>
    <w:rsid w:val="000C5892"/>
    <w:rsid w:val="000C75A5"/>
    <w:rsid w:val="000C7706"/>
    <w:rsid w:val="000D6F4A"/>
    <w:rsid w:val="000E65D5"/>
    <w:rsid w:val="00111295"/>
    <w:rsid w:val="00112414"/>
    <w:rsid w:val="0012782C"/>
    <w:rsid w:val="00130070"/>
    <w:rsid w:val="00130F55"/>
    <w:rsid w:val="00155259"/>
    <w:rsid w:val="0018473B"/>
    <w:rsid w:val="00194CC3"/>
    <w:rsid w:val="001962D2"/>
    <w:rsid w:val="00196DAA"/>
    <w:rsid w:val="001A6473"/>
    <w:rsid w:val="001A69BC"/>
    <w:rsid w:val="001B180B"/>
    <w:rsid w:val="001C14F3"/>
    <w:rsid w:val="001D0561"/>
    <w:rsid w:val="001D42A6"/>
    <w:rsid w:val="001E2248"/>
    <w:rsid w:val="001E5587"/>
    <w:rsid w:val="001F0833"/>
    <w:rsid w:val="001F60D8"/>
    <w:rsid w:val="00203123"/>
    <w:rsid w:val="00214C70"/>
    <w:rsid w:val="0023099E"/>
    <w:rsid w:val="002406D7"/>
    <w:rsid w:val="00247CD6"/>
    <w:rsid w:val="0026443F"/>
    <w:rsid w:val="00296063"/>
    <w:rsid w:val="002A24C8"/>
    <w:rsid w:val="002A4BD0"/>
    <w:rsid w:val="002B1C19"/>
    <w:rsid w:val="002E1F8C"/>
    <w:rsid w:val="002F5B8E"/>
    <w:rsid w:val="002F7300"/>
    <w:rsid w:val="00315969"/>
    <w:rsid w:val="00317CF7"/>
    <w:rsid w:val="003219AC"/>
    <w:rsid w:val="0038264A"/>
    <w:rsid w:val="00385DD8"/>
    <w:rsid w:val="00395B0C"/>
    <w:rsid w:val="003A2DF7"/>
    <w:rsid w:val="003A3F1C"/>
    <w:rsid w:val="003A7807"/>
    <w:rsid w:val="003B5039"/>
    <w:rsid w:val="003B56A5"/>
    <w:rsid w:val="003C130D"/>
    <w:rsid w:val="003D4511"/>
    <w:rsid w:val="00414A7B"/>
    <w:rsid w:val="00434BA9"/>
    <w:rsid w:val="004829BB"/>
    <w:rsid w:val="004A230F"/>
    <w:rsid w:val="004A3B5C"/>
    <w:rsid w:val="004B66C6"/>
    <w:rsid w:val="004C3429"/>
    <w:rsid w:val="004D48B0"/>
    <w:rsid w:val="004E1E64"/>
    <w:rsid w:val="004F1A61"/>
    <w:rsid w:val="004F5358"/>
    <w:rsid w:val="00500E32"/>
    <w:rsid w:val="0050168E"/>
    <w:rsid w:val="00510516"/>
    <w:rsid w:val="00514D3F"/>
    <w:rsid w:val="00522F7C"/>
    <w:rsid w:val="0053433B"/>
    <w:rsid w:val="00543104"/>
    <w:rsid w:val="00555361"/>
    <w:rsid w:val="005661A6"/>
    <w:rsid w:val="0057525B"/>
    <w:rsid w:val="005774D4"/>
    <w:rsid w:val="00592A4A"/>
    <w:rsid w:val="00597EB1"/>
    <w:rsid w:val="005A27D8"/>
    <w:rsid w:val="005B37FC"/>
    <w:rsid w:val="005C5DE3"/>
    <w:rsid w:val="005D6A31"/>
    <w:rsid w:val="005D7751"/>
    <w:rsid w:val="005E2301"/>
    <w:rsid w:val="005F08BA"/>
    <w:rsid w:val="0060171F"/>
    <w:rsid w:val="006053BF"/>
    <w:rsid w:val="00613E8F"/>
    <w:rsid w:val="006252DC"/>
    <w:rsid w:val="00625FBF"/>
    <w:rsid w:val="00631DC6"/>
    <w:rsid w:val="00644BAF"/>
    <w:rsid w:val="0068500E"/>
    <w:rsid w:val="006B43E9"/>
    <w:rsid w:val="006F16C8"/>
    <w:rsid w:val="00700893"/>
    <w:rsid w:val="00700989"/>
    <w:rsid w:val="0070727F"/>
    <w:rsid w:val="00737298"/>
    <w:rsid w:val="00767169"/>
    <w:rsid w:val="007773A4"/>
    <w:rsid w:val="007801FA"/>
    <w:rsid w:val="00782089"/>
    <w:rsid w:val="007831A6"/>
    <w:rsid w:val="007A4385"/>
    <w:rsid w:val="007A504C"/>
    <w:rsid w:val="007A73E6"/>
    <w:rsid w:val="007B5BA2"/>
    <w:rsid w:val="007C743D"/>
    <w:rsid w:val="007C7731"/>
    <w:rsid w:val="007D0CF9"/>
    <w:rsid w:val="007D66D5"/>
    <w:rsid w:val="00820AEC"/>
    <w:rsid w:val="00836956"/>
    <w:rsid w:val="008411C1"/>
    <w:rsid w:val="00841AA1"/>
    <w:rsid w:val="008438B7"/>
    <w:rsid w:val="00846A15"/>
    <w:rsid w:val="008531F4"/>
    <w:rsid w:val="008612E0"/>
    <w:rsid w:val="008763CE"/>
    <w:rsid w:val="00895CA1"/>
    <w:rsid w:val="008A34C4"/>
    <w:rsid w:val="008A6E1A"/>
    <w:rsid w:val="008B1C54"/>
    <w:rsid w:val="008B1E50"/>
    <w:rsid w:val="008B6C0B"/>
    <w:rsid w:val="008C3F56"/>
    <w:rsid w:val="008D7CA8"/>
    <w:rsid w:val="008E1FEF"/>
    <w:rsid w:val="008E3CA7"/>
    <w:rsid w:val="00901277"/>
    <w:rsid w:val="00911B38"/>
    <w:rsid w:val="00917457"/>
    <w:rsid w:val="00920861"/>
    <w:rsid w:val="0092203E"/>
    <w:rsid w:val="00942791"/>
    <w:rsid w:val="0094506D"/>
    <w:rsid w:val="00946910"/>
    <w:rsid w:val="00952968"/>
    <w:rsid w:val="0097437D"/>
    <w:rsid w:val="0097593B"/>
    <w:rsid w:val="009810B5"/>
    <w:rsid w:val="00986BFC"/>
    <w:rsid w:val="00987737"/>
    <w:rsid w:val="009966E3"/>
    <w:rsid w:val="00996C3A"/>
    <w:rsid w:val="009B6B2B"/>
    <w:rsid w:val="009C2072"/>
    <w:rsid w:val="009F0232"/>
    <w:rsid w:val="00A02E95"/>
    <w:rsid w:val="00A14906"/>
    <w:rsid w:val="00A20031"/>
    <w:rsid w:val="00A62574"/>
    <w:rsid w:val="00A83CC9"/>
    <w:rsid w:val="00A84503"/>
    <w:rsid w:val="00A9218D"/>
    <w:rsid w:val="00A946E1"/>
    <w:rsid w:val="00AA6F63"/>
    <w:rsid w:val="00AB5149"/>
    <w:rsid w:val="00AD165F"/>
    <w:rsid w:val="00AD417B"/>
    <w:rsid w:val="00AE0CEF"/>
    <w:rsid w:val="00AE2F3C"/>
    <w:rsid w:val="00AE3F6B"/>
    <w:rsid w:val="00AF3A8C"/>
    <w:rsid w:val="00B05012"/>
    <w:rsid w:val="00B12358"/>
    <w:rsid w:val="00B21F8F"/>
    <w:rsid w:val="00B24E33"/>
    <w:rsid w:val="00B26178"/>
    <w:rsid w:val="00B2631B"/>
    <w:rsid w:val="00B72BF1"/>
    <w:rsid w:val="00B773D5"/>
    <w:rsid w:val="00B81BBB"/>
    <w:rsid w:val="00B85D36"/>
    <w:rsid w:val="00B879F1"/>
    <w:rsid w:val="00B92454"/>
    <w:rsid w:val="00B9443D"/>
    <w:rsid w:val="00BA1340"/>
    <w:rsid w:val="00BB4CD6"/>
    <w:rsid w:val="00BD2D35"/>
    <w:rsid w:val="00BD64DC"/>
    <w:rsid w:val="00BE0808"/>
    <w:rsid w:val="00BE0DF5"/>
    <w:rsid w:val="00BE5ED9"/>
    <w:rsid w:val="00BE6A92"/>
    <w:rsid w:val="00C00D1D"/>
    <w:rsid w:val="00C00E81"/>
    <w:rsid w:val="00C06629"/>
    <w:rsid w:val="00C14974"/>
    <w:rsid w:val="00C15A2C"/>
    <w:rsid w:val="00C21BA6"/>
    <w:rsid w:val="00C3531A"/>
    <w:rsid w:val="00C35355"/>
    <w:rsid w:val="00C4526E"/>
    <w:rsid w:val="00C55B38"/>
    <w:rsid w:val="00C63258"/>
    <w:rsid w:val="00C74C46"/>
    <w:rsid w:val="00C75E40"/>
    <w:rsid w:val="00C95F6F"/>
    <w:rsid w:val="00CB5D5E"/>
    <w:rsid w:val="00CD0D70"/>
    <w:rsid w:val="00CE7894"/>
    <w:rsid w:val="00CF0C8A"/>
    <w:rsid w:val="00D07985"/>
    <w:rsid w:val="00D211A7"/>
    <w:rsid w:val="00D27DA2"/>
    <w:rsid w:val="00D30FC8"/>
    <w:rsid w:val="00D341F0"/>
    <w:rsid w:val="00D372E6"/>
    <w:rsid w:val="00D43055"/>
    <w:rsid w:val="00D43E80"/>
    <w:rsid w:val="00D601DC"/>
    <w:rsid w:val="00D7715B"/>
    <w:rsid w:val="00D80B8D"/>
    <w:rsid w:val="00D904FB"/>
    <w:rsid w:val="00DA528B"/>
    <w:rsid w:val="00DB23AE"/>
    <w:rsid w:val="00DB30C5"/>
    <w:rsid w:val="00E12919"/>
    <w:rsid w:val="00E228B7"/>
    <w:rsid w:val="00E22B91"/>
    <w:rsid w:val="00E2513B"/>
    <w:rsid w:val="00E35C39"/>
    <w:rsid w:val="00E44E16"/>
    <w:rsid w:val="00E662C0"/>
    <w:rsid w:val="00E86B31"/>
    <w:rsid w:val="00E86EFD"/>
    <w:rsid w:val="00E90D5F"/>
    <w:rsid w:val="00E912D2"/>
    <w:rsid w:val="00EB3439"/>
    <w:rsid w:val="00EB526F"/>
    <w:rsid w:val="00ED4A05"/>
    <w:rsid w:val="00EF1ED9"/>
    <w:rsid w:val="00EF37B5"/>
    <w:rsid w:val="00F04045"/>
    <w:rsid w:val="00F200B7"/>
    <w:rsid w:val="00F21416"/>
    <w:rsid w:val="00F22642"/>
    <w:rsid w:val="00F34C5C"/>
    <w:rsid w:val="00F360C0"/>
    <w:rsid w:val="00F41B1D"/>
    <w:rsid w:val="00F4673D"/>
    <w:rsid w:val="00F50996"/>
    <w:rsid w:val="00F52D99"/>
    <w:rsid w:val="00F5636B"/>
    <w:rsid w:val="00F71BEF"/>
    <w:rsid w:val="00F87962"/>
    <w:rsid w:val="00F920A4"/>
    <w:rsid w:val="00FA22F3"/>
    <w:rsid w:val="00FA26EA"/>
    <w:rsid w:val="00FB705F"/>
    <w:rsid w:val="00FC63E6"/>
    <w:rsid w:val="00FD2856"/>
    <w:rsid w:val="00FD6ACF"/>
    <w:rsid w:val="00FE62A8"/>
    <w:rsid w:val="00FE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6D5C4"/>
  <w15:chartTrackingRefBased/>
  <w15:docId w15:val="{AD1BB140-92E3-4C1F-AA6A-F2ED994D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72E6"/>
    <w:pPr>
      <w:ind w:left="720"/>
      <w:contextualSpacing/>
    </w:pPr>
  </w:style>
  <w:style w:type="paragraph" w:styleId="Bezodstpw">
    <w:name w:val="No Spacing"/>
    <w:uiPriority w:val="1"/>
    <w:qFormat/>
    <w:rsid w:val="00E22B9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7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80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00989"/>
    <w:rPr>
      <w:b/>
      <w:bCs/>
    </w:rPr>
  </w:style>
  <w:style w:type="paragraph" w:styleId="NormalnyWeb">
    <w:name w:val="Normal (Web)"/>
    <w:basedOn w:val="Normalny"/>
    <w:uiPriority w:val="99"/>
    <w:unhideWhenUsed/>
    <w:rsid w:val="00060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80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B8D"/>
  </w:style>
  <w:style w:type="paragraph" w:styleId="Stopka">
    <w:name w:val="footer"/>
    <w:basedOn w:val="Normalny"/>
    <w:link w:val="StopkaZnak"/>
    <w:uiPriority w:val="99"/>
    <w:unhideWhenUsed/>
    <w:rsid w:val="00D80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B8D"/>
  </w:style>
  <w:style w:type="character" w:styleId="Hipercze">
    <w:name w:val="Hyperlink"/>
    <w:basedOn w:val="Domylnaczcionkaakapitu"/>
    <w:uiPriority w:val="99"/>
    <w:unhideWhenUsed/>
    <w:rsid w:val="00385DD8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E662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62C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7AD61-8E9B-4438-A493-C7AC9078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64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ska Iwona</dc:creator>
  <cp:keywords/>
  <dc:description/>
  <cp:lastModifiedBy>Szymon Bednarz</cp:lastModifiedBy>
  <cp:revision>2</cp:revision>
  <cp:lastPrinted>2024-02-21T14:30:00Z</cp:lastPrinted>
  <dcterms:created xsi:type="dcterms:W3CDTF">2024-02-22T13:58:00Z</dcterms:created>
  <dcterms:modified xsi:type="dcterms:W3CDTF">2024-02-22T13:58:00Z</dcterms:modified>
</cp:coreProperties>
</file>